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o" color2="#767676" type="tile"/>
    </v:background>
  </w:background>
  <w:body>
    <w:p w:rsidR="009650FB" w:rsidRPr="00B25548" w:rsidRDefault="009650FB" w:rsidP="009650FB">
      <w:pPr>
        <w:pStyle w:val="NormaleWeb"/>
        <w:spacing w:before="0" w:beforeAutospacing="0" w:after="0" w:afterAutospacing="0"/>
        <w:jc w:val="both"/>
        <w:rPr>
          <w:bCs/>
          <w:sz w:val="16"/>
          <w:szCs w:val="16"/>
          <w:lang w:val="pt-BR"/>
        </w:rPr>
      </w:pPr>
      <w:r w:rsidRPr="00B25548">
        <w:rPr>
          <w:bCs/>
          <w:sz w:val="16"/>
          <w:szCs w:val="16"/>
          <w:lang w:val="pt-BR"/>
        </w:rPr>
        <w:t>Caro leitor!!</w:t>
      </w:r>
    </w:p>
    <w:p w:rsidR="009650FB" w:rsidRPr="00B25548" w:rsidRDefault="009650FB" w:rsidP="009650FB">
      <w:pPr>
        <w:pStyle w:val="NormaleWeb"/>
        <w:spacing w:before="0" w:beforeAutospacing="0" w:after="0" w:afterAutospacing="0"/>
        <w:jc w:val="both"/>
        <w:rPr>
          <w:bCs/>
          <w:sz w:val="16"/>
          <w:szCs w:val="16"/>
          <w:lang w:val="pt-BR"/>
        </w:rPr>
      </w:pPr>
    </w:p>
    <w:p w:rsidR="00CA6DFB" w:rsidRPr="00B25548" w:rsidRDefault="00CA6DFB" w:rsidP="00564627">
      <w:pPr>
        <w:pStyle w:val="NormaleWeb"/>
        <w:spacing w:before="0" w:beforeAutospacing="0" w:after="0" w:afterAutospacing="0"/>
        <w:jc w:val="both"/>
        <w:rPr>
          <w:bCs/>
          <w:sz w:val="16"/>
          <w:szCs w:val="16"/>
          <w:lang w:val="pt-BR"/>
        </w:rPr>
      </w:pPr>
      <w:r w:rsidRPr="00B25548">
        <w:rPr>
          <w:bCs/>
          <w:sz w:val="16"/>
          <w:szCs w:val="16"/>
          <w:lang w:val="pt-BR"/>
        </w:rPr>
        <w:t>Desej</w:t>
      </w:r>
      <w:r w:rsidR="009650FB" w:rsidRPr="00B25548">
        <w:rPr>
          <w:bCs/>
          <w:sz w:val="16"/>
          <w:szCs w:val="16"/>
          <w:lang w:val="pt-BR"/>
        </w:rPr>
        <w:t>o</w:t>
      </w:r>
      <w:r w:rsidRPr="00B25548">
        <w:rPr>
          <w:bCs/>
          <w:sz w:val="16"/>
          <w:szCs w:val="16"/>
          <w:lang w:val="pt-BR"/>
        </w:rPr>
        <w:t xml:space="preserve"> que </w:t>
      </w:r>
      <w:r w:rsidR="009650FB" w:rsidRPr="00B25548">
        <w:rPr>
          <w:bCs/>
          <w:sz w:val="16"/>
          <w:szCs w:val="16"/>
          <w:lang w:val="pt-BR"/>
        </w:rPr>
        <w:t xml:space="preserve">você possa </w:t>
      </w:r>
      <w:r w:rsidRPr="00B25548">
        <w:rPr>
          <w:bCs/>
          <w:sz w:val="16"/>
          <w:szCs w:val="16"/>
          <w:lang w:val="pt-BR"/>
        </w:rPr>
        <w:t>através dessa viajem, fazer belas fotos das maravilhas naturais da</w:t>
      </w:r>
      <w:r w:rsidR="009650FB" w:rsidRPr="00B25548">
        <w:rPr>
          <w:bCs/>
          <w:sz w:val="16"/>
          <w:szCs w:val="16"/>
          <w:lang w:val="pt-BR"/>
        </w:rPr>
        <w:t xml:space="preserve"> Calábria e das</w:t>
      </w:r>
      <w:r w:rsidRPr="00B25548">
        <w:rPr>
          <w:bCs/>
          <w:sz w:val="16"/>
          <w:szCs w:val="16"/>
          <w:lang w:val="pt-BR"/>
        </w:rPr>
        <w:t xml:space="preserve"> cidades </w:t>
      </w:r>
      <w:r w:rsidR="009650FB" w:rsidRPr="00B25548">
        <w:rPr>
          <w:bCs/>
          <w:sz w:val="16"/>
          <w:szCs w:val="16"/>
          <w:lang w:val="pt-BR"/>
        </w:rPr>
        <w:t>calabreses</w:t>
      </w:r>
      <w:r w:rsidR="00B25548" w:rsidRPr="00B25548">
        <w:rPr>
          <w:bCs/>
          <w:sz w:val="16"/>
          <w:szCs w:val="16"/>
          <w:lang w:val="pt-BR"/>
        </w:rPr>
        <w:t xml:space="preserve">, mas </w:t>
      </w:r>
      <w:r w:rsidRPr="00B25548">
        <w:rPr>
          <w:bCs/>
          <w:sz w:val="16"/>
          <w:szCs w:val="16"/>
          <w:lang w:val="pt-BR"/>
        </w:rPr>
        <w:t xml:space="preserve">principalmente conhecer um pouco mais da cultura </w:t>
      </w:r>
      <w:r w:rsidR="009650FB" w:rsidRPr="00B25548">
        <w:rPr>
          <w:bCs/>
          <w:sz w:val="16"/>
          <w:szCs w:val="16"/>
          <w:lang w:val="pt-BR"/>
        </w:rPr>
        <w:t xml:space="preserve">desse povo maravilhoso que é o Calabrês, e isso você poderá vivenciar somente </w:t>
      </w:r>
      <w:r w:rsidRPr="00B25548">
        <w:rPr>
          <w:bCs/>
          <w:sz w:val="16"/>
          <w:szCs w:val="16"/>
          <w:lang w:val="pt-BR"/>
        </w:rPr>
        <w:t xml:space="preserve">fazendo novas amizades, </w:t>
      </w:r>
      <w:r w:rsidR="009650FB" w:rsidRPr="00B25548">
        <w:rPr>
          <w:bCs/>
          <w:sz w:val="16"/>
          <w:szCs w:val="16"/>
          <w:lang w:val="pt-BR"/>
        </w:rPr>
        <w:t xml:space="preserve">assim como experimentando a </w:t>
      </w:r>
      <w:r w:rsidRPr="00B25548">
        <w:rPr>
          <w:bCs/>
          <w:sz w:val="16"/>
          <w:szCs w:val="16"/>
          <w:lang w:val="pt-BR"/>
        </w:rPr>
        <w:t xml:space="preserve"> culinária </w:t>
      </w:r>
      <w:r w:rsidR="009650FB" w:rsidRPr="00B25548">
        <w:rPr>
          <w:bCs/>
          <w:sz w:val="16"/>
          <w:szCs w:val="16"/>
          <w:lang w:val="pt-BR"/>
        </w:rPr>
        <w:t xml:space="preserve">(famosa em todo mundo) </w:t>
      </w:r>
      <w:r w:rsidRPr="00B25548">
        <w:rPr>
          <w:bCs/>
          <w:sz w:val="16"/>
          <w:szCs w:val="16"/>
          <w:lang w:val="pt-BR"/>
        </w:rPr>
        <w:t xml:space="preserve">através de bons restaurantes e </w:t>
      </w:r>
      <w:r w:rsidR="009650FB" w:rsidRPr="00B25548">
        <w:rPr>
          <w:bCs/>
          <w:sz w:val="16"/>
          <w:szCs w:val="16"/>
          <w:lang w:val="pt-BR"/>
        </w:rPr>
        <w:t>do</w:t>
      </w:r>
      <w:r w:rsidRPr="00B25548">
        <w:rPr>
          <w:bCs/>
          <w:sz w:val="16"/>
          <w:szCs w:val="16"/>
          <w:lang w:val="pt-BR"/>
        </w:rPr>
        <w:t xml:space="preserve"> </w:t>
      </w:r>
      <w:r w:rsidR="009650FB" w:rsidRPr="00B25548">
        <w:rPr>
          <w:bCs/>
          <w:sz w:val="16"/>
          <w:szCs w:val="16"/>
          <w:lang w:val="pt-BR"/>
        </w:rPr>
        <w:t>“</w:t>
      </w:r>
      <w:r w:rsidRPr="00B25548">
        <w:rPr>
          <w:bCs/>
          <w:sz w:val="16"/>
          <w:szCs w:val="16"/>
          <w:lang w:val="pt-BR"/>
        </w:rPr>
        <w:t>vinho da casa</w:t>
      </w:r>
      <w:r w:rsidR="009650FB" w:rsidRPr="00B25548">
        <w:rPr>
          <w:bCs/>
          <w:sz w:val="16"/>
          <w:szCs w:val="16"/>
          <w:lang w:val="pt-BR"/>
        </w:rPr>
        <w:t>”</w:t>
      </w:r>
      <w:r w:rsidRPr="00B25548">
        <w:rPr>
          <w:bCs/>
          <w:sz w:val="16"/>
          <w:szCs w:val="16"/>
          <w:lang w:val="pt-BR"/>
        </w:rPr>
        <w:t xml:space="preserve">. </w:t>
      </w:r>
      <w:r w:rsidR="00564627">
        <w:rPr>
          <w:bCs/>
          <w:sz w:val="16"/>
          <w:szCs w:val="16"/>
          <w:lang w:val="pt-BR"/>
        </w:rPr>
        <w:t xml:space="preserve"> </w:t>
      </w:r>
      <w:r w:rsidRPr="00B25548">
        <w:rPr>
          <w:bCs/>
          <w:sz w:val="16"/>
          <w:szCs w:val="16"/>
          <w:lang w:val="pt-BR"/>
        </w:rPr>
        <w:t>Para  facilitar sua comunicação durante todo, prepar</w:t>
      </w:r>
      <w:r w:rsidR="009650FB" w:rsidRPr="00B25548">
        <w:rPr>
          <w:bCs/>
          <w:sz w:val="16"/>
          <w:szCs w:val="16"/>
          <w:lang w:val="pt-BR"/>
        </w:rPr>
        <w:t xml:space="preserve">ei </w:t>
      </w:r>
      <w:r w:rsidRPr="00B25548">
        <w:rPr>
          <w:bCs/>
          <w:sz w:val="16"/>
          <w:szCs w:val="16"/>
          <w:lang w:val="pt-BR"/>
        </w:rPr>
        <w:t xml:space="preserve">com carinho uma lista de vocabulários turísticos da língua italiana, como por exemplo, um </w:t>
      </w:r>
      <w:r w:rsidR="00C123A7" w:rsidRPr="00B25548">
        <w:rPr>
          <w:bCs/>
          <w:sz w:val="16"/>
          <w:szCs w:val="16"/>
          <w:lang w:val="pt-BR"/>
        </w:rPr>
        <w:t>“</w:t>
      </w:r>
      <w:r w:rsidRPr="00B25548">
        <w:rPr>
          <w:bCs/>
          <w:sz w:val="16"/>
          <w:szCs w:val="16"/>
          <w:lang w:val="pt-BR"/>
        </w:rPr>
        <w:t>buongiorno</w:t>
      </w:r>
      <w:r w:rsidR="00C123A7" w:rsidRPr="00B25548">
        <w:rPr>
          <w:bCs/>
          <w:sz w:val="16"/>
          <w:szCs w:val="16"/>
          <w:lang w:val="pt-BR"/>
        </w:rPr>
        <w:t>”</w:t>
      </w:r>
      <w:r w:rsidRPr="00B25548">
        <w:rPr>
          <w:bCs/>
          <w:sz w:val="16"/>
          <w:szCs w:val="16"/>
          <w:lang w:val="pt-BR"/>
        </w:rPr>
        <w:t xml:space="preserve">, um </w:t>
      </w:r>
      <w:r w:rsidR="00C123A7" w:rsidRPr="00B25548">
        <w:rPr>
          <w:bCs/>
          <w:sz w:val="16"/>
          <w:szCs w:val="16"/>
          <w:lang w:val="pt-BR"/>
        </w:rPr>
        <w:t>“</w:t>
      </w:r>
      <w:r w:rsidRPr="00B25548">
        <w:rPr>
          <w:bCs/>
          <w:sz w:val="16"/>
          <w:szCs w:val="16"/>
          <w:lang w:val="pt-BR"/>
        </w:rPr>
        <w:t>grazie</w:t>
      </w:r>
      <w:r w:rsidR="00C123A7" w:rsidRPr="00B25548">
        <w:rPr>
          <w:bCs/>
          <w:sz w:val="16"/>
          <w:szCs w:val="16"/>
          <w:lang w:val="pt-BR"/>
        </w:rPr>
        <w:t>”</w:t>
      </w:r>
      <w:r w:rsidRPr="00B25548">
        <w:rPr>
          <w:bCs/>
          <w:sz w:val="16"/>
          <w:szCs w:val="16"/>
          <w:lang w:val="pt-BR"/>
        </w:rPr>
        <w:t xml:space="preserve">... </w:t>
      </w:r>
      <w:r w:rsidR="009650FB" w:rsidRPr="00B25548">
        <w:rPr>
          <w:bCs/>
          <w:sz w:val="16"/>
          <w:szCs w:val="16"/>
          <w:lang w:val="pt-BR"/>
        </w:rPr>
        <w:t xml:space="preserve">que ajudará o seu </w:t>
      </w:r>
      <w:r w:rsidRPr="00B25548">
        <w:rPr>
          <w:bCs/>
          <w:sz w:val="16"/>
          <w:szCs w:val="16"/>
          <w:lang w:val="pt-BR"/>
        </w:rPr>
        <w:t>contato com as pessoas locais.</w:t>
      </w:r>
    </w:p>
    <w:p w:rsidR="00092CAE" w:rsidRPr="00B25548" w:rsidRDefault="009650FB" w:rsidP="00092CAE">
      <w:pPr>
        <w:pStyle w:val="NormaleWeb"/>
        <w:spacing w:before="0" w:beforeAutospacing="0" w:after="0" w:afterAutospacing="0"/>
        <w:jc w:val="both"/>
        <w:rPr>
          <w:bCs/>
          <w:sz w:val="16"/>
          <w:szCs w:val="16"/>
          <w:lang w:val="pt-BR"/>
        </w:rPr>
      </w:pPr>
      <w:r w:rsidRPr="00B25548">
        <w:rPr>
          <w:bCs/>
          <w:sz w:val="16"/>
          <w:szCs w:val="16"/>
          <w:lang w:val="pt-BR"/>
        </w:rPr>
        <w:t>Lembro</w:t>
      </w:r>
      <w:r w:rsidR="00CA6DFB" w:rsidRPr="00B25548">
        <w:rPr>
          <w:bCs/>
          <w:sz w:val="16"/>
          <w:szCs w:val="16"/>
          <w:lang w:val="pt-BR"/>
        </w:rPr>
        <w:t xml:space="preserve"> que a língua italiana é uma língua latina por isso têm muitas palavras similares ao português, o que facilita ainda mais. </w:t>
      </w:r>
      <w:r w:rsidRPr="00B25548">
        <w:rPr>
          <w:bCs/>
          <w:sz w:val="16"/>
          <w:szCs w:val="16"/>
          <w:lang w:val="pt-BR"/>
        </w:rPr>
        <w:t xml:space="preserve">Além disso </w:t>
      </w:r>
      <w:r w:rsidR="00CA6DFB" w:rsidRPr="00B25548">
        <w:rPr>
          <w:bCs/>
          <w:sz w:val="16"/>
          <w:szCs w:val="16"/>
          <w:lang w:val="pt-BR"/>
        </w:rPr>
        <w:t>o típico</w:t>
      </w:r>
      <w:r w:rsidRPr="00B25548">
        <w:rPr>
          <w:bCs/>
          <w:sz w:val="16"/>
          <w:szCs w:val="16"/>
          <w:lang w:val="pt-BR"/>
        </w:rPr>
        <w:t xml:space="preserve"> calabrês </w:t>
      </w:r>
      <w:r w:rsidR="00CA6DFB" w:rsidRPr="00B25548">
        <w:rPr>
          <w:bCs/>
          <w:sz w:val="16"/>
          <w:szCs w:val="16"/>
          <w:lang w:val="pt-BR"/>
        </w:rPr>
        <w:t xml:space="preserve">adora fazer novas amizades, </w:t>
      </w:r>
      <w:r w:rsidRPr="00B25548">
        <w:rPr>
          <w:bCs/>
          <w:sz w:val="16"/>
          <w:szCs w:val="16"/>
          <w:lang w:val="pt-BR"/>
        </w:rPr>
        <w:t xml:space="preserve">por isso espero </w:t>
      </w:r>
      <w:r w:rsidR="00CA6DFB" w:rsidRPr="00B25548">
        <w:rPr>
          <w:bCs/>
          <w:sz w:val="16"/>
          <w:szCs w:val="16"/>
          <w:lang w:val="pt-BR"/>
        </w:rPr>
        <w:t xml:space="preserve">que esta pequena lista de palavras básicas possa te ajudar a conhecer e se apaixonar ainda mais por </w:t>
      </w:r>
      <w:r w:rsidRPr="00B25548">
        <w:rPr>
          <w:bCs/>
          <w:sz w:val="16"/>
          <w:szCs w:val="16"/>
          <w:lang w:val="pt-BR"/>
        </w:rPr>
        <w:t xml:space="preserve">essa região tão pouco conhecida pelo Brasil.. </w:t>
      </w:r>
      <w:r w:rsidR="00CA6DFB" w:rsidRPr="00B25548">
        <w:rPr>
          <w:bCs/>
          <w:sz w:val="16"/>
          <w:szCs w:val="16"/>
          <w:lang w:val="pt-BR"/>
        </w:rPr>
        <w:t xml:space="preserve">! </w:t>
      </w:r>
    </w:p>
    <w:p w:rsidR="00092CAE" w:rsidRPr="00B25548" w:rsidRDefault="00A02730" w:rsidP="00B0717B">
      <w:pPr>
        <w:pStyle w:val="NormaleWeb"/>
        <w:jc w:val="center"/>
        <w:rPr>
          <w:b/>
          <w:bCs/>
          <w:sz w:val="16"/>
          <w:szCs w:val="16"/>
          <w:lang w:val="pt-BR"/>
        </w:rPr>
      </w:pPr>
      <w:r w:rsidRPr="00B25548">
        <w:rPr>
          <w:b/>
          <w:bCs/>
          <w:sz w:val="16"/>
          <w:szCs w:val="16"/>
          <w:lang w:val="pt-BR"/>
        </w:rPr>
        <w:t>VOCABULÁRIO PARA UMA VIAGEM NA ITALI</w:t>
      </w:r>
      <w:r w:rsidR="00092CAE" w:rsidRPr="00B25548">
        <w:rPr>
          <w:b/>
          <w:bCs/>
          <w:sz w:val="16"/>
          <w:szCs w:val="16"/>
          <w:lang w:val="pt-BR"/>
        </w:rPr>
        <w:t>A</w:t>
      </w:r>
      <w:r w:rsidR="00CA0666">
        <w:rPr>
          <w:b/>
          <w:bCs/>
          <w:sz w:val="16"/>
          <w:szCs w:val="16"/>
          <w:lang w:val="pt-BR"/>
        </w:rPr>
        <w:t xml:space="preserve"> </w:t>
      </w:r>
    </w:p>
    <w:tbl>
      <w:tblPr>
        <w:tblStyle w:val="Grigliatabella"/>
        <w:tblpPr w:leftFromText="141" w:rightFromText="141" w:vertAnchor="text" w:horzAnchor="margin" w:tblpY="190"/>
        <w:tblW w:w="5000" w:type="pct"/>
        <w:tblLook w:val="04A0"/>
      </w:tblPr>
      <w:tblGrid>
        <w:gridCol w:w="3316"/>
        <w:gridCol w:w="4123"/>
      </w:tblGrid>
      <w:tr w:rsidR="00092CAE" w:rsidRPr="00B25548" w:rsidTr="00092CAE">
        <w:trPr>
          <w:trHeight w:val="389"/>
        </w:trPr>
        <w:tc>
          <w:tcPr>
            <w:tcW w:w="5000" w:type="pct"/>
            <w:gridSpan w:val="2"/>
            <w:vAlign w:val="center"/>
          </w:tcPr>
          <w:p w:rsidR="00092CAE" w:rsidRPr="00B25548" w:rsidRDefault="00092CAE" w:rsidP="00B25548">
            <w:pPr>
              <w:spacing w:line="312" w:lineRule="auto"/>
              <w:ind w:left="143"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5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PALAVRAS BÁSICAS / PAROLE BASICHE</w:t>
            </w:r>
          </w:p>
        </w:tc>
      </w:tr>
      <w:tr w:rsidR="00092CAE" w:rsidRPr="00B25548" w:rsidTr="00092CAE">
        <w:trPr>
          <w:trHeight w:val="20"/>
        </w:trPr>
        <w:tc>
          <w:tcPr>
            <w:tcW w:w="2229" w:type="pct"/>
            <w:vAlign w:val="center"/>
          </w:tcPr>
          <w:p w:rsidR="00092CAE" w:rsidRPr="00B25548" w:rsidRDefault="00092CAE" w:rsidP="00092CAE">
            <w:pPr>
              <w:ind w:left="143" w:hanging="10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Sim</w:t>
            </w:r>
          </w:p>
        </w:tc>
        <w:tc>
          <w:tcPr>
            <w:tcW w:w="2771" w:type="pct"/>
            <w:vAlign w:val="center"/>
          </w:tcPr>
          <w:p w:rsidR="00092CAE" w:rsidRPr="00B25548" w:rsidRDefault="00092CAE" w:rsidP="00092CAE">
            <w:pPr>
              <w:spacing w:line="312" w:lineRule="auto"/>
              <w:ind w:left="143"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B25548">
              <w:rPr>
                <w:rFonts w:ascii="Times New Roman" w:hAnsi="Times New Roman" w:cs="Times New Roman"/>
                <w:sz w:val="16"/>
                <w:szCs w:val="16"/>
              </w:rPr>
              <w:t>Si</w:t>
            </w:r>
          </w:p>
        </w:tc>
      </w:tr>
      <w:tr w:rsidR="00092CAE" w:rsidRPr="00B25548" w:rsidTr="00092CAE">
        <w:trPr>
          <w:trHeight w:val="20"/>
        </w:trPr>
        <w:tc>
          <w:tcPr>
            <w:tcW w:w="2229" w:type="pct"/>
            <w:vAlign w:val="center"/>
          </w:tcPr>
          <w:p w:rsidR="00092CAE" w:rsidRPr="00B25548" w:rsidRDefault="00092CAE" w:rsidP="00092CAE">
            <w:pPr>
              <w:ind w:left="143" w:hanging="10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Não</w:t>
            </w:r>
          </w:p>
        </w:tc>
        <w:tc>
          <w:tcPr>
            <w:tcW w:w="2771" w:type="pct"/>
            <w:vAlign w:val="center"/>
          </w:tcPr>
          <w:p w:rsidR="00092CAE" w:rsidRPr="00B25548" w:rsidRDefault="00092CAE" w:rsidP="00092CAE">
            <w:pPr>
              <w:pStyle w:val="NormaleWeb"/>
              <w:ind w:left="143" w:hanging="100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No</w:t>
            </w:r>
          </w:p>
        </w:tc>
      </w:tr>
      <w:tr w:rsidR="00092CAE" w:rsidRPr="00B25548" w:rsidTr="00092CAE">
        <w:trPr>
          <w:trHeight w:val="20"/>
        </w:trPr>
        <w:tc>
          <w:tcPr>
            <w:tcW w:w="2229" w:type="pct"/>
            <w:vAlign w:val="center"/>
          </w:tcPr>
          <w:p w:rsidR="00092CAE" w:rsidRPr="00B25548" w:rsidRDefault="00092CAE" w:rsidP="00092CAE">
            <w:pPr>
              <w:ind w:left="143" w:hanging="10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Claro</w:t>
            </w:r>
          </w:p>
        </w:tc>
        <w:tc>
          <w:tcPr>
            <w:tcW w:w="2771" w:type="pct"/>
            <w:vAlign w:val="center"/>
          </w:tcPr>
          <w:p w:rsidR="00092CAE" w:rsidRPr="00B25548" w:rsidRDefault="00092CAE" w:rsidP="00092CAE">
            <w:pPr>
              <w:pStyle w:val="NormaleWeb"/>
              <w:ind w:left="143" w:hanging="100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Certamente</w:t>
            </w:r>
          </w:p>
        </w:tc>
      </w:tr>
      <w:tr w:rsidR="00092CAE" w:rsidRPr="00B25548" w:rsidTr="00092CAE">
        <w:trPr>
          <w:trHeight w:val="20"/>
        </w:trPr>
        <w:tc>
          <w:tcPr>
            <w:tcW w:w="2229" w:type="pct"/>
            <w:vAlign w:val="center"/>
          </w:tcPr>
          <w:p w:rsidR="00092CAE" w:rsidRPr="00B25548" w:rsidRDefault="00092CAE" w:rsidP="00092CAE">
            <w:pPr>
              <w:ind w:left="143" w:hanging="10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Aberto</w:t>
            </w:r>
          </w:p>
        </w:tc>
        <w:tc>
          <w:tcPr>
            <w:tcW w:w="2771" w:type="pct"/>
            <w:vAlign w:val="center"/>
          </w:tcPr>
          <w:p w:rsidR="00092CAE" w:rsidRPr="00B25548" w:rsidRDefault="00092CAE" w:rsidP="00092CAE">
            <w:pPr>
              <w:pStyle w:val="NormaleWeb"/>
              <w:ind w:left="143" w:hanging="100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Aperto</w:t>
            </w:r>
          </w:p>
        </w:tc>
      </w:tr>
      <w:tr w:rsidR="00092CAE" w:rsidRPr="00B25548" w:rsidTr="00092CAE">
        <w:trPr>
          <w:trHeight w:val="20"/>
        </w:trPr>
        <w:tc>
          <w:tcPr>
            <w:tcW w:w="2229" w:type="pct"/>
            <w:vAlign w:val="center"/>
          </w:tcPr>
          <w:p w:rsidR="00092CAE" w:rsidRPr="00B25548" w:rsidRDefault="00092CAE" w:rsidP="00092CAE">
            <w:pPr>
              <w:ind w:left="143" w:hanging="100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Fechado</w:t>
            </w:r>
          </w:p>
        </w:tc>
        <w:tc>
          <w:tcPr>
            <w:tcW w:w="2771" w:type="pct"/>
            <w:vAlign w:val="center"/>
          </w:tcPr>
          <w:p w:rsidR="00092CAE" w:rsidRPr="00B25548" w:rsidRDefault="00092CAE" w:rsidP="00092CAE">
            <w:pPr>
              <w:pStyle w:val="NormaleWeb"/>
              <w:ind w:left="143" w:hanging="100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Chiuso</w:t>
            </w:r>
          </w:p>
        </w:tc>
      </w:tr>
    </w:tbl>
    <w:tbl>
      <w:tblPr>
        <w:tblStyle w:val="Grigliatabella"/>
        <w:tblW w:w="5000" w:type="pct"/>
        <w:tblLook w:val="04A0"/>
      </w:tblPr>
      <w:tblGrid>
        <w:gridCol w:w="3569"/>
        <w:gridCol w:w="122"/>
        <w:gridCol w:w="27"/>
        <w:gridCol w:w="24"/>
        <w:gridCol w:w="76"/>
        <w:gridCol w:w="46"/>
        <w:gridCol w:w="3575"/>
      </w:tblGrid>
      <w:tr w:rsidR="00064D84" w:rsidRPr="00B25548" w:rsidTr="00CA0666">
        <w:trPr>
          <w:trHeight w:val="567"/>
        </w:trPr>
        <w:tc>
          <w:tcPr>
            <w:tcW w:w="5000" w:type="pct"/>
            <w:gridSpan w:val="7"/>
            <w:vAlign w:val="center"/>
          </w:tcPr>
          <w:p w:rsidR="007D4F61" w:rsidRPr="00B25548" w:rsidRDefault="007D4F61" w:rsidP="007D4F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5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lastRenderedPageBreak/>
              <w:t>NA ALFÂNDEGA / IN DOGANA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Qual é o motivo de sua estadi</w:t>
            </w:r>
            <w:r w:rsidR="00B25548" w:rsidRPr="00B25548">
              <w:rPr>
                <w:sz w:val="16"/>
                <w:szCs w:val="16"/>
                <w:lang w:val="pt-BR"/>
              </w:rPr>
              <w:t>a</w:t>
            </w:r>
            <w:r w:rsidRPr="00B25548">
              <w:rPr>
                <w:sz w:val="16"/>
                <w:szCs w:val="16"/>
                <w:lang w:val="pt-BR"/>
              </w:rPr>
              <w:t xml:space="preserve"> na Itália</w:t>
            </w:r>
          </w:p>
        </w:tc>
        <w:tc>
          <w:tcPr>
            <w:tcW w:w="2403" w:type="pct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Quale é la ragione del suo viaggio in Italia</w:t>
            </w:r>
            <w:r w:rsidR="00B0717B" w:rsidRPr="00B25548">
              <w:rPr>
                <w:sz w:val="16"/>
                <w:szCs w:val="16"/>
              </w:rPr>
              <w:t>?</w:t>
            </w:r>
          </w:p>
        </w:tc>
      </w:tr>
      <w:tr w:rsidR="00064D84" w:rsidRPr="00B25548" w:rsidTr="00CA0666">
        <w:trPr>
          <w:trHeight w:val="624"/>
        </w:trPr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Estou aqui a passeio/trabalho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“</w:t>
            </w:r>
            <w:r w:rsidR="007D4F61" w:rsidRPr="00B25548">
              <w:rPr>
                <w:sz w:val="16"/>
                <w:szCs w:val="16"/>
              </w:rPr>
              <w:t>Sto qui per</w:t>
            </w:r>
            <w:r w:rsidRPr="00B25548">
              <w:rPr>
                <w:sz w:val="16"/>
                <w:szCs w:val="16"/>
              </w:rPr>
              <w:t>”</w:t>
            </w:r>
            <w:r w:rsidR="007D4F61" w:rsidRPr="00B25548">
              <w:rPr>
                <w:sz w:val="16"/>
                <w:szCs w:val="16"/>
              </w:rPr>
              <w:t xml:space="preserve"> turismo / per lavoro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Estou aqui para uma conferência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Sono</w:t>
            </w:r>
            <w:r w:rsidR="007D4F61" w:rsidRPr="00B25548">
              <w:rPr>
                <w:sz w:val="16"/>
                <w:szCs w:val="16"/>
              </w:rPr>
              <w:t xml:space="preserve"> qui per un congresso 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Estou aqui visitando um amigo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Visita ad</w:t>
            </w:r>
            <w:r w:rsidR="007D4F61" w:rsidRPr="00B25548">
              <w:rPr>
                <w:sz w:val="16"/>
                <w:szCs w:val="16"/>
                <w:lang w:val="pt-BR"/>
              </w:rPr>
              <w:t xml:space="preserve"> un amico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Qual é o seu ramo de negócios?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Quale é la sua</w:t>
            </w:r>
            <w:r w:rsidR="007D4F61" w:rsidRPr="00B25548">
              <w:rPr>
                <w:sz w:val="16"/>
                <w:szCs w:val="16"/>
              </w:rPr>
              <w:t xml:space="preserve"> area di lavoro?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Posso ver seu passaporte, por favor?</w:t>
            </w:r>
          </w:p>
        </w:tc>
        <w:tc>
          <w:tcPr>
            <w:tcW w:w="2403" w:type="pct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Posso vedere </w:t>
            </w:r>
            <w:r w:rsidR="009C0815" w:rsidRPr="00B25548">
              <w:rPr>
                <w:sz w:val="16"/>
                <w:szCs w:val="16"/>
              </w:rPr>
              <w:t xml:space="preserve">il </w:t>
            </w:r>
            <w:r w:rsidRPr="00B25548">
              <w:rPr>
                <w:sz w:val="16"/>
                <w:szCs w:val="16"/>
              </w:rPr>
              <w:t>tuo passaporto, per favore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Quanto tempo você vai ficar?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Quanto tempo starà</w:t>
            </w:r>
            <w:r w:rsidR="007D4F61" w:rsidRPr="00B25548">
              <w:rPr>
                <w:sz w:val="16"/>
                <w:szCs w:val="16"/>
              </w:rPr>
              <w:t xml:space="preserve"> </w:t>
            </w:r>
            <w:r w:rsidRPr="00B25548">
              <w:rPr>
                <w:sz w:val="16"/>
                <w:szCs w:val="16"/>
              </w:rPr>
              <w:t>in Italia? Quanto tempo rimarrà</w:t>
            </w:r>
            <w:r w:rsidR="007D4F61" w:rsidRPr="00B25548">
              <w:rPr>
                <w:sz w:val="16"/>
                <w:szCs w:val="16"/>
              </w:rPr>
              <w:t xml:space="preserve">? 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Eu ficarei por uma semana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9C0815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Resterò </w:t>
            </w:r>
            <w:r w:rsidR="007D4F61" w:rsidRPr="00B25548">
              <w:rPr>
                <w:sz w:val="16"/>
                <w:szCs w:val="16"/>
              </w:rPr>
              <w:t xml:space="preserve">una settimana 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</w:rPr>
            </w:pPr>
            <w:proofErr w:type="spellStart"/>
            <w:r w:rsidRPr="00B25548">
              <w:rPr>
                <w:sz w:val="16"/>
                <w:szCs w:val="16"/>
              </w:rPr>
              <w:t>Eu</w:t>
            </w:r>
            <w:proofErr w:type="spellEnd"/>
            <w:r w:rsidRPr="00B25548">
              <w:rPr>
                <w:sz w:val="16"/>
                <w:szCs w:val="16"/>
              </w:rPr>
              <w:t xml:space="preserve"> </w:t>
            </w:r>
            <w:proofErr w:type="spellStart"/>
            <w:r w:rsidRPr="00B25548">
              <w:rPr>
                <w:sz w:val="16"/>
                <w:szCs w:val="16"/>
              </w:rPr>
              <w:t>ficarei</w:t>
            </w:r>
            <w:proofErr w:type="spellEnd"/>
            <w:r w:rsidRPr="00B25548">
              <w:rPr>
                <w:sz w:val="16"/>
                <w:szCs w:val="16"/>
              </w:rPr>
              <w:t xml:space="preserve"> por 10 dias 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Rimarrò</w:t>
            </w:r>
            <w:r w:rsidR="007D4F61" w:rsidRPr="00B25548">
              <w:rPr>
                <w:sz w:val="16"/>
                <w:szCs w:val="16"/>
              </w:rPr>
              <w:t xml:space="preserve"> dieci giorni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Onde </w:t>
            </w:r>
            <w:proofErr w:type="spellStart"/>
            <w:r w:rsidRPr="00B25548">
              <w:rPr>
                <w:sz w:val="16"/>
                <w:szCs w:val="16"/>
              </w:rPr>
              <w:t>você</w:t>
            </w:r>
            <w:proofErr w:type="spellEnd"/>
            <w:r w:rsidRPr="00B25548">
              <w:rPr>
                <w:sz w:val="16"/>
                <w:szCs w:val="16"/>
              </w:rPr>
              <w:t xml:space="preserve"> vai </w:t>
            </w:r>
            <w:proofErr w:type="spellStart"/>
            <w:r w:rsidRPr="00B25548">
              <w:rPr>
                <w:sz w:val="16"/>
                <w:szCs w:val="16"/>
              </w:rPr>
              <w:t>ficar</w:t>
            </w:r>
            <w:proofErr w:type="spellEnd"/>
            <w:r w:rsidRPr="00B25548">
              <w:rPr>
                <w:sz w:val="16"/>
                <w:szCs w:val="16"/>
              </w:rPr>
              <w:t>?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Dove alloggerà?</w:t>
            </w:r>
          </w:p>
        </w:tc>
      </w:tr>
      <w:tr w:rsidR="00064D84" w:rsidRPr="00B25548" w:rsidTr="00CA0666">
        <w:tc>
          <w:tcPr>
            <w:tcW w:w="2597" w:type="pct"/>
            <w:gridSpan w:val="6"/>
            <w:vAlign w:val="center"/>
          </w:tcPr>
          <w:p w:rsidR="007D4F61" w:rsidRPr="00B25548" w:rsidRDefault="007D4F61" w:rsidP="007D4F61">
            <w:pPr>
              <w:pStyle w:val="NormaleWeb"/>
              <w:rPr>
                <w:sz w:val="16"/>
                <w:szCs w:val="16"/>
              </w:rPr>
            </w:pPr>
            <w:proofErr w:type="spellStart"/>
            <w:r w:rsidRPr="00B25548">
              <w:rPr>
                <w:sz w:val="16"/>
                <w:szCs w:val="16"/>
              </w:rPr>
              <w:t>Eu</w:t>
            </w:r>
            <w:proofErr w:type="spellEnd"/>
            <w:r w:rsidRPr="00B25548">
              <w:rPr>
                <w:sz w:val="16"/>
                <w:szCs w:val="16"/>
              </w:rPr>
              <w:t xml:space="preserve"> </w:t>
            </w:r>
            <w:proofErr w:type="spellStart"/>
            <w:r w:rsidRPr="00B25548">
              <w:rPr>
                <w:sz w:val="16"/>
                <w:szCs w:val="16"/>
              </w:rPr>
              <w:t>ficarei</w:t>
            </w:r>
            <w:proofErr w:type="spellEnd"/>
            <w:r w:rsidRPr="00B25548">
              <w:rPr>
                <w:sz w:val="16"/>
                <w:szCs w:val="16"/>
              </w:rPr>
              <w:t xml:space="preserve"> no Hotel...</w:t>
            </w:r>
          </w:p>
        </w:tc>
        <w:tc>
          <w:tcPr>
            <w:tcW w:w="2403" w:type="pct"/>
            <w:vAlign w:val="center"/>
          </w:tcPr>
          <w:p w:rsidR="007D4F61" w:rsidRPr="00B25548" w:rsidRDefault="009C0815" w:rsidP="007D4F61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Alloggerò in hotel</w:t>
            </w:r>
          </w:p>
        </w:tc>
      </w:tr>
      <w:tr w:rsidR="009C0815" w:rsidRPr="00EE2D93" w:rsidTr="00CA0666">
        <w:tc>
          <w:tcPr>
            <w:tcW w:w="5000" w:type="pct"/>
            <w:gridSpan w:val="7"/>
            <w:vAlign w:val="center"/>
          </w:tcPr>
          <w:p w:rsidR="009C0815" w:rsidRDefault="009C0815" w:rsidP="009C0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B25548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LIDANDO COM O DINHEIRO / GESTIRE IL DENARO</w:t>
            </w:r>
          </w:p>
          <w:p w:rsidR="00CA0666" w:rsidRPr="00B25548" w:rsidRDefault="00CA0666" w:rsidP="009C08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Eu queria de trocar 500 reais em euros</w:t>
            </w:r>
          </w:p>
        </w:tc>
        <w:tc>
          <w:tcPr>
            <w:tcW w:w="2601" w:type="pct"/>
            <w:gridSpan w:val="6"/>
          </w:tcPr>
          <w:p w:rsidR="009C0815" w:rsidRPr="00B25548" w:rsidRDefault="001A676C" w:rsidP="001A676C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Vorrei </w:t>
            </w:r>
            <w:r w:rsidR="009C0815" w:rsidRPr="00B25548">
              <w:rPr>
                <w:sz w:val="16"/>
                <w:szCs w:val="16"/>
              </w:rPr>
              <w:t xml:space="preserve">cambiare cinquecento </w:t>
            </w:r>
            <w:proofErr w:type="spellStart"/>
            <w:r w:rsidR="009C0815" w:rsidRPr="00B25548">
              <w:rPr>
                <w:sz w:val="16"/>
                <w:szCs w:val="16"/>
              </w:rPr>
              <w:t>reais</w:t>
            </w:r>
            <w:proofErr w:type="spellEnd"/>
            <w:r w:rsidR="009C0815" w:rsidRPr="00B25548">
              <w:rPr>
                <w:sz w:val="16"/>
                <w:szCs w:val="16"/>
              </w:rPr>
              <w:t xml:space="preserve"> in euro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proofErr w:type="spellStart"/>
            <w:r w:rsidRPr="00B25548">
              <w:rPr>
                <w:sz w:val="16"/>
                <w:szCs w:val="16"/>
              </w:rPr>
              <w:t>Eu</w:t>
            </w:r>
            <w:proofErr w:type="spellEnd"/>
            <w:r w:rsidRPr="00B25548">
              <w:rPr>
                <w:sz w:val="16"/>
                <w:szCs w:val="16"/>
              </w:rPr>
              <w:t xml:space="preserve"> </w:t>
            </w:r>
            <w:proofErr w:type="spellStart"/>
            <w:r w:rsidRPr="00B25548">
              <w:rPr>
                <w:sz w:val="16"/>
                <w:szCs w:val="16"/>
              </w:rPr>
              <w:t>prefiro</w:t>
            </w:r>
            <w:proofErr w:type="spellEnd"/>
            <w:r w:rsidRPr="00B25548">
              <w:rPr>
                <w:sz w:val="16"/>
                <w:szCs w:val="16"/>
              </w:rPr>
              <w:t xml:space="preserve"> </w:t>
            </w:r>
            <w:proofErr w:type="spellStart"/>
            <w:r w:rsidRPr="00B25548">
              <w:rPr>
                <w:sz w:val="16"/>
                <w:szCs w:val="16"/>
              </w:rPr>
              <w:t>notas</w:t>
            </w:r>
            <w:proofErr w:type="spellEnd"/>
            <w:r w:rsidRPr="00B25548">
              <w:rPr>
                <w:sz w:val="16"/>
                <w:szCs w:val="16"/>
              </w:rPr>
              <w:t xml:space="preserve"> </w:t>
            </w:r>
            <w:proofErr w:type="spellStart"/>
            <w:r w:rsidRPr="00B25548">
              <w:rPr>
                <w:sz w:val="16"/>
                <w:szCs w:val="16"/>
              </w:rPr>
              <w:t>pequenas</w:t>
            </w:r>
            <w:proofErr w:type="spellEnd"/>
          </w:p>
        </w:tc>
        <w:tc>
          <w:tcPr>
            <w:tcW w:w="2601" w:type="pct"/>
            <w:gridSpan w:val="6"/>
          </w:tcPr>
          <w:p w:rsidR="009C0815" w:rsidRPr="00B25548" w:rsidRDefault="009C0815" w:rsidP="001A676C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Preferisco </w:t>
            </w:r>
            <w:r w:rsidR="001A676C" w:rsidRPr="00B25548">
              <w:rPr>
                <w:sz w:val="16"/>
                <w:szCs w:val="16"/>
              </w:rPr>
              <w:t>un taglio piccolo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 xml:space="preserve">Onde posso encontrar um caixa eletrônico? </w:t>
            </w:r>
          </w:p>
        </w:tc>
        <w:tc>
          <w:tcPr>
            <w:tcW w:w="2601" w:type="pct"/>
            <w:gridSpan w:val="6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Dove posso trovare un</w:t>
            </w:r>
            <w:r w:rsidR="001A676C" w:rsidRPr="00B25548">
              <w:rPr>
                <w:sz w:val="16"/>
                <w:szCs w:val="16"/>
              </w:rPr>
              <w:t>a cassa elettronica (bancomat)</w:t>
            </w:r>
            <w:r w:rsidRPr="00B25548">
              <w:rPr>
                <w:sz w:val="16"/>
                <w:szCs w:val="16"/>
              </w:rPr>
              <w:t>?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Você poderia me ajudar? O caixa eletrônico engoliu meu cartão</w:t>
            </w:r>
          </w:p>
        </w:tc>
        <w:tc>
          <w:tcPr>
            <w:tcW w:w="2601" w:type="pct"/>
            <w:gridSpan w:val="6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Mi potresti aiutare? </w:t>
            </w:r>
            <w:r w:rsidR="001A676C" w:rsidRPr="00B25548">
              <w:rPr>
                <w:sz w:val="16"/>
                <w:szCs w:val="16"/>
              </w:rPr>
              <w:t>La cassa elet</w:t>
            </w:r>
            <w:r w:rsidR="00B0717B" w:rsidRPr="00B25548">
              <w:rPr>
                <w:sz w:val="16"/>
                <w:szCs w:val="16"/>
              </w:rPr>
              <w:t>t</w:t>
            </w:r>
            <w:r w:rsidR="001A676C" w:rsidRPr="00B25548">
              <w:rPr>
                <w:sz w:val="16"/>
                <w:szCs w:val="16"/>
              </w:rPr>
              <w:t>ronica ha trattenuto</w:t>
            </w:r>
            <w:r w:rsidRPr="00B25548">
              <w:rPr>
                <w:sz w:val="16"/>
                <w:szCs w:val="16"/>
              </w:rPr>
              <w:t xml:space="preserve"> la mia carta di credito 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 xml:space="preserve">Eu gostaria de fazer um saque </w:t>
            </w:r>
          </w:p>
        </w:tc>
        <w:tc>
          <w:tcPr>
            <w:tcW w:w="2601" w:type="pct"/>
            <w:gridSpan w:val="6"/>
          </w:tcPr>
          <w:p w:rsidR="009C0815" w:rsidRPr="00B25548" w:rsidRDefault="001A67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Vorrei</w:t>
            </w:r>
            <w:r w:rsidR="009C0815" w:rsidRPr="00B25548">
              <w:rPr>
                <w:sz w:val="16"/>
                <w:szCs w:val="16"/>
                <w:lang w:val="pt-BR"/>
              </w:rPr>
              <w:t xml:space="preserve"> ritirare </w:t>
            </w:r>
            <w:r w:rsidRPr="00B25548">
              <w:rPr>
                <w:sz w:val="16"/>
                <w:szCs w:val="16"/>
                <w:lang w:val="pt-BR"/>
              </w:rPr>
              <w:t xml:space="preserve">del </w:t>
            </w:r>
            <w:r w:rsidR="009C0815" w:rsidRPr="00B25548">
              <w:rPr>
                <w:sz w:val="16"/>
                <w:szCs w:val="16"/>
                <w:lang w:val="pt-BR"/>
              </w:rPr>
              <w:t>denaro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lastRenderedPageBreak/>
              <w:t>Eu acho que este troco está errado</w:t>
            </w:r>
          </w:p>
        </w:tc>
        <w:tc>
          <w:tcPr>
            <w:tcW w:w="2601" w:type="pct"/>
            <w:gridSpan w:val="6"/>
          </w:tcPr>
          <w:p w:rsidR="009C0815" w:rsidRPr="00B25548" w:rsidRDefault="001A676C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Credo che il resto sia </w:t>
            </w:r>
            <w:r w:rsidR="009C0815" w:rsidRPr="00B25548">
              <w:rPr>
                <w:sz w:val="16"/>
                <w:szCs w:val="16"/>
              </w:rPr>
              <w:t>sbagliato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proofErr w:type="spellStart"/>
            <w:r w:rsidRPr="00B25548">
              <w:rPr>
                <w:sz w:val="16"/>
                <w:szCs w:val="16"/>
              </w:rPr>
              <w:t>Fique</w:t>
            </w:r>
            <w:proofErr w:type="spellEnd"/>
            <w:r w:rsidRPr="00B25548">
              <w:rPr>
                <w:sz w:val="16"/>
                <w:szCs w:val="16"/>
              </w:rPr>
              <w:t xml:space="preserve"> com o troco</w:t>
            </w:r>
          </w:p>
        </w:tc>
        <w:tc>
          <w:tcPr>
            <w:tcW w:w="2601" w:type="pct"/>
            <w:gridSpan w:val="6"/>
          </w:tcPr>
          <w:p w:rsidR="009C0815" w:rsidRPr="00B25548" w:rsidRDefault="001A67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Tenga</w:t>
            </w:r>
            <w:r w:rsidR="009C0815" w:rsidRPr="00B25548">
              <w:rPr>
                <w:sz w:val="16"/>
                <w:szCs w:val="16"/>
                <w:lang w:val="pt-BR"/>
              </w:rPr>
              <w:t xml:space="preserve"> il resto 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proofErr w:type="spellStart"/>
            <w:r w:rsidRPr="00B25548">
              <w:rPr>
                <w:sz w:val="16"/>
                <w:szCs w:val="16"/>
              </w:rPr>
              <w:t>Aqui</w:t>
            </w:r>
            <w:proofErr w:type="spellEnd"/>
            <w:r w:rsidRPr="00B25548">
              <w:rPr>
                <w:sz w:val="16"/>
                <w:szCs w:val="16"/>
              </w:rPr>
              <w:t xml:space="preserve"> </w:t>
            </w:r>
            <w:proofErr w:type="spellStart"/>
            <w:r w:rsidRPr="00B25548">
              <w:rPr>
                <w:sz w:val="16"/>
                <w:szCs w:val="16"/>
              </w:rPr>
              <w:t>está</w:t>
            </w:r>
            <w:proofErr w:type="spellEnd"/>
            <w:r w:rsidRPr="00B25548">
              <w:rPr>
                <w:sz w:val="16"/>
                <w:szCs w:val="16"/>
              </w:rPr>
              <w:t xml:space="preserve"> uma </w:t>
            </w:r>
            <w:proofErr w:type="spellStart"/>
            <w:r w:rsidRPr="00B25548">
              <w:rPr>
                <w:sz w:val="16"/>
                <w:szCs w:val="16"/>
              </w:rPr>
              <w:t>gorjeta</w:t>
            </w:r>
            <w:proofErr w:type="spellEnd"/>
          </w:p>
        </w:tc>
        <w:tc>
          <w:tcPr>
            <w:tcW w:w="2601" w:type="pct"/>
            <w:gridSpan w:val="6"/>
          </w:tcPr>
          <w:p w:rsidR="009C0815" w:rsidRPr="00B25548" w:rsidRDefault="001A67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</w:rPr>
              <w:t>prenda</w:t>
            </w:r>
            <w:r w:rsidRPr="00B25548">
              <w:rPr>
                <w:sz w:val="16"/>
                <w:szCs w:val="16"/>
                <w:lang w:val="pt-BR"/>
              </w:rPr>
              <w:t xml:space="preserve"> </w:t>
            </w:r>
            <w:r w:rsidR="009C0815" w:rsidRPr="00B25548">
              <w:rPr>
                <w:sz w:val="16"/>
                <w:szCs w:val="16"/>
                <w:lang w:val="pt-BR"/>
              </w:rPr>
              <w:t>una mancia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7C1BE4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Você aceita cheques de viagem?</w:t>
            </w:r>
            <w:r w:rsidR="009C0815" w:rsidRPr="00B25548">
              <w:rPr>
                <w:sz w:val="16"/>
                <w:szCs w:val="16"/>
                <w:lang w:val="pt-BR"/>
              </w:rPr>
              <w:t xml:space="preserve"> Você aceita cartão de crédito?</w:t>
            </w:r>
          </w:p>
        </w:tc>
        <w:tc>
          <w:tcPr>
            <w:tcW w:w="2601" w:type="pct"/>
            <w:gridSpan w:val="6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Ac</w:t>
            </w:r>
            <w:r w:rsidR="001A676C" w:rsidRPr="00B25548">
              <w:rPr>
                <w:sz w:val="16"/>
                <w:szCs w:val="16"/>
              </w:rPr>
              <w:t>c</w:t>
            </w:r>
            <w:r w:rsidRPr="00B25548">
              <w:rPr>
                <w:sz w:val="16"/>
                <w:szCs w:val="16"/>
              </w:rPr>
              <w:t>etti as</w:t>
            </w:r>
            <w:r w:rsidR="001A676C" w:rsidRPr="00B25548">
              <w:rPr>
                <w:sz w:val="16"/>
                <w:szCs w:val="16"/>
              </w:rPr>
              <w:t>s</w:t>
            </w:r>
            <w:r w:rsidRPr="00B25548">
              <w:rPr>
                <w:sz w:val="16"/>
                <w:szCs w:val="16"/>
              </w:rPr>
              <w:t>egni di viaggio? Ac</w:t>
            </w:r>
            <w:r w:rsidR="001A676C" w:rsidRPr="00B25548">
              <w:rPr>
                <w:sz w:val="16"/>
                <w:szCs w:val="16"/>
              </w:rPr>
              <w:t>cetta la</w:t>
            </w:r>
            <w:r w:rsidRPr="00B25548">
              <w:rPr>
                <w:sz w:val="16"/>
                <w:szCs w:val="16"/>
              </w:rPr>
              <w:t xml:space="preserve"> carta di credito? 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Quanto </w:t>
            </w:r>
            <w:proofErr w:type="spellStart"/>
            <w:r w:rsidRPr="00B25548">
              <w:rPr>
                <w:sz w:val="16"/>
                <w:szCs w:val="16"/>
              </w:rPr>
              <w:t>custa</w:t>
            </w:r>
            <w:proofErr w:type="spellEnd"/>
            <w:r w:rsidRPr="00B25548">
              <w:rPr>
                <w:sz w:val="16"/>
                <w:szCs w:val="16"/>
              </w:rPr>
              <w:t xml:space="preserve"> isso?</w:t>
            </w:r>
          </w:p>
        </w:tc>
        <w:tc>
          <w:tcPr>
            <w:tcW w:w="2601" w:type="pct"/>
            <w:gridSpan w:val="6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Quanto costa questo</w:t>
            </w:r>
            <w:r w:rsidR="007C1BE4" w:rsidRPr="00B25548">
              <w:rPr>
                <w:sz w:val="16"/>
                <w:szCs w:val="16"/>
              </w:rPr>
              <w:t>?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</w:rPr>
            </w:pPr>
            <w:proofErr w:type="spellStart"/>
            <w:r w:rsidRPr="00B25548">
              <w:rPr>
                <w:sz w:val="16"/>
                <w:szCs w:val="16"/>
              </w:rPr>
              <w:t>Custa</w:t>
            </w:r>
            <w:proofErr w:type="spellEnd"/>
            <w:r w:rsidRPr="00B25548">
              <w:rPr>
                <w:sz w:val="16"/>
                <w:szCs w:val="16"/>
              </w:rPr>
              <w:t xml:space="preserve"> 10 euro </w:t>
            </w:r>
          </w:p>
        </w:tc>
        <w:tc>
          <w:tcPr>
            <w:tcW w:w="2601" w:type="pct"/>
            <w:gridSpan w:val="6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Costa dieci euro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8B61A4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 xml:space="preserve">Está caro. Você pode </w:t>
            </w:r>
            <w:r w:rsidR="008B61A4" w:rsidRPr="00B25548">
              <w:rPr>
                <w:sz w:val="16"/>
                <w:szCs w:val="16"/>
                <w:lang w:val="pt-BR"/>
              </w:rPr>
              <w:t>me fazer um desconto</w:t>
            </w:r>
            <w:r w:rsidRPr="00B25548">
              <w:rPr>
                <w:sz w:val="16"/>
                <w:szCs w:val="16"/>
                <w:lang w:val="pt-BR"/>
              </w:rPr>
              <w:t>?</w:t>
            </w:r>
          </w:p>
        </w:tc>
        <w:tc>
          <w:tcPr>
            <w:tcW w:w="2601" w:type="pct"/>
            <w:gridSpan w:val="6"/>
          </w:tcPr>
          <w:p w:rsidR="009C0815" w:rsidRPr="00B25548" w:rsidRDefault="007C1BE4" w:rsidP="007C1BE4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È molto caro. Può farmi uno sconto?</w:t>
            </w:r>
            <w:r w:rsidR="009C0815" w:rsidRPr="00B25548">
              <w:rPr>
                <w:sz w:val="16"/>
                <w:szCs w:val="16"/>
              </w:rPr>
              <w:t xml:space="preserve"> </w:t>
            </w:r>
          </w:p>
        </w:tc>
      </w:tr>
      <w:tr w:rsidR="009C0815" w:rsidRPr="00B25548" w:rsidTr="00CA0666">
        <w:tc>
          <w:tcPr>
            <w:tcW w:w="2399" w:type="pct"/>
            <w:vAlign w:val="center"/>
          </w:tcPr>
          <w:p w:rsidR="009C0815" w:rsidRPr="00B25548" w:rsidRDefault="009C0815" w:rsidP="009C0815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al a taxa de câmbio para dinheiro Brasileiro/ Real?</w:t>
            </w:r>
          </w:p>
        </w:tc>
        <w:tc>
          <w:tcPr>
            <w:tcW w:w="2601" w:type="pct"/>
            <w:gridSpan w:val="6"/>
          </w:tcPr>
          <w:p w:rsidR="009C0815" w:rsidRPr="00B25548" w:rsidRDefault="009C0815" w:rsidP="008B61A4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Quale é la tassa di cambio</w:t>
            </w:r>
            <w:r w:rsidR="008B61A4" w:rsidRPr="00B25548">
              <w:rPr>
                <w:sz w:val="16"/>
                <w:szCs w:val="16"/>
              </w:rPr>
              <w:t xml:space="preserve"> </w:t>
            </w:r>
            <w:proofErr w:type="spellStart"/>
            <w:r w:rsidR="008B61A4" w:rsidRPr="00B25548">
              <w:rPr>
                <w:sz w:val="16"/>
                <w:szCs w:val="16"/>
              </w:rPr>
              <w:t>real</w:t>
            </w:r>
            <w:proofErr w:type="spellEnd"/>
            <w:r w:rsidR="008B61A4" w:rsidRPr="00B25548">
              <w:rPr>
                <w:sz w:val="16"/>
                <w:szCs w:val="16"/>
              </w:rPr>
              <w:t xml:space="preserve"> euro</w:t>
            </w:r>
            <w:r w:rsidRPr="00B25548">
              <w:rPr>
                <w:sz w:val="16"/>
                <w:szCs w:val="16"/>
              </w:rPr>
              <w:t xml:space="preserve">? 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Dinheiro </w:t>
            </w:r>
          </w:p>
        </w:tc>
        <w:tc>
          <w:tcPr>
            <w:tcW w:w="2601" w:type="pct"/>
            <w:gridSpan w:val="6"/>
          </w:tcPr>
          <w:p w:rsidR="009C0815" w:rsidRPr="00B25548" w:rsidRDefault="00B25548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Soldi (dena</w:t>
            </w:r>
            <w:r w:rsidR="007C1BE4" w:rsidRPr="00B25548">
              <w:rPr>
                <w:sz w:val="16"/>
                <w:szCs w:val="16"/>
                <w:lang w:val="pt-BR"/>
              </w:rPr>
              <w:t>ro)</w:t>
            </w:r>
          </w:p>
        </w:tc>
      </w:tr>
      <w:tr w:rsidR="009C0815" w:rsidRPr="00B25548" w:rsidTr="00CA0666">
        <w:tc>
          <w:tcPr>
            <w:tcW w:w="2399" w:type="pct"/>
          </w:tcPr>
          <w:p w:rsidR="009C0815" w:rsidRPr="00B25548" w:rsidRDefault="009C0815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Moeda</w:t>
            </w:r>
            <w:r w:rsidR="001A676C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s</w:t>
            </w:r>
          </w:p>
        </w:tc>
        <w:tc>
          <w:tcPr>
            <w:tcW w:w="2601" w:type="pct"/>
            <w:gridSpan w:val="6"/>
          </w:tcPr>
          <w:p w:rsidR="009C0815" w:rsidRPr="00B25548" w:rsidRDefault="009C0815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Monet</w:t>
            </w:r>
            <w:r w:rsidR="001A676C" w:rsidRPr="00B25548">
              <w:rPr>
                <w:sz w:val="16"/>
                <w:szCs w:val="16"/>
                <w:lang w:val="pt-BR"/>
              </w:rPr>
              <w:t>e</w:t>
            </w:r>
          </w:p>
        </w:tc>
      </w:tr>
      <w:tr w:rsidR="007C1BE4" w:rsidRPr="00B25548" w:rsidTr="00CA0666">
        <w:trPr>
          <w:trHeight w:val="567"/>
        </w:trPr>
        <w:tc>
          <w:tcPr>
            <w:tcW w:w="5000" w:type="pct"/>
            <w:gridSpan w:val="7"/>
            <w:vAlign w:val="center"/>
          </w:tcPr>
          <w:p w:rsidR="007C1BE4" w:rsidRPr="00B25548" w:rsidRDefault="007C1BE4" w:rsidP="007C1B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5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COMO CUMPRIMENTAR / COME SALUTARE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Muito prazer 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Piacere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Meu nome é… 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Mi chiamo ...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Como se chama? 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Come ti chiami?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Como está? 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iCs/>
                <w:sz w:val="16"/>
                <w:szCs w:val="16"/>
                <w:lang w:val="pt-BR"/>
              </w:rPr>
              <w:t>Come stai?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Muito bem, obrigado(a)</w:t>
            </w:r>
          </w:p>
        </w:tc>
        <w:tc>
          <w:tcPr>
            <w:tcW w:w="2501" w:type="pct"/>
            <w:gridSpan w:val="4"/>
          </w:tcPr>
          <w:p w:rsidR="007C1BE4" w:rsidRPr="00B25548" w:rsidRDefault="00C5702F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lto bene, grazie. oppure B</w:t>
            </w:r>
            <w:r w:rsidR="007C1BE4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ne, grazie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 você?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 xml:space="preserve">E tu? </w:t>
            </w:r>
            <w:r w:rsidRPr="00B25548">
              <w:rPr>
                <w:iCs/>
                <w:sz w:val="16"/>
                <w:szCs w:val="16"/>
                <w:lang w:val="pt-BR"/>
              </w:rPr>
              <w:t xml:space="preserve"> 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Como vai o senhor(a)?</w:t>
            </w:r>
            <w:r w:rsidRPr="00B25548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pt-BR" w:eastAsia="it-IT"/>
              </w:rPr>
              <w:t xml:space="preserve"> </w:t>
            </w:r>
          </w:p>
        </w:tc>
        <w:tc>
          <w:tcPr>
            <w:tcW w:w="2501" w:type="pct"/>
            <w:gridSpan w:val="4"/>
          </w:tcPr>
          <w:p w:rsidR="007C1BE4" w:rsidRPr="00B25548" w:rsidRDefault="00C5702F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pt-BR" w:eastAsia="it-IT"/>
              </w:rPr>
              <w:t>Come stà</w:t>
            </w:r>
            <w:r w:rsidR="007C1BE4" w:rsidRPr="00B25548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pt-BR" w:eastAsia="it-IT"/>
              </w:rPr>
              <w:t>? (mais formal)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Tudo bem? 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Tutto bene?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Tenha um bom dia 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Buona giornata 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Tchau!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Ciao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lastRenderedPageBreak/>
              <w:t xml:space="preserve">Adeus 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iCs/>
                <w:sz w:val="16"/>
                <w:szCs w:val="16"/>
                <w:lang w:val="pt-BR"/>
              </w:rPr>
              <w:t>Addio</w:t>
            </w:r>
          </w:p>
        </w:tc>
      </w:tr>
      <w:tr w:rsidR="007C1BE4" w:rsidRPr="00B25548" w:rsidTr="00CA0666">
        <w:tc>
          <w:tcPr>
            <w:tcW w:w="2499" w:type="pct"/>
            <w:gridSpan w:val="3"/>
          </w:tcPr>
          <w:p w:rsidR="007C1BE4" w:rsidRPr="00B25548" w:rsidRDefault="007C1BE4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Até logo </w:t>
            </w:r>
          </w:p>
        </w:tc>
        <w:tc>
          <w:tcPr>
            <w:tcW w:w="2501" w:type="pct"/>
            <w:gridSpan w:val="4"/>
          </w:tcPr>
          <w:p w:rsidR="007C1BE4" w:rsidRPr="00B25548" w:rsidRDefault="007C1BE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iCs/>
                <w:sz w:val="16"/>
                <w:szCs w:val="16"/>
                <w:lang w:val="pt-BR"/>
              </w:rPr>
              <w:t>A presto</w:t>
            </w:r>
          </w:p>
        </w:tc>
      </w:tr>
      <w:tr w:rsidR="00C5702F" w:rsidRPr="00B25548" w:rsidTr="00CA0666">
        <w:tc>
          <w:tcPr>
            <w:tcW w:w="5000" w:type="pct"/>
            <w:gridSpan w:val="7"/>
            <w:vAlign w:val="center"/>
          </w:tcPr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PALAVRAS DE CORTESIA / PAROLE DI CORTESIA</w:t>
            </w:r>
          </w:p>
          <w:p w:rsidR="00CA0666" w:rsidRPr="00B25548" w:rsidRDefault="00CA0666" w:rsidP="00C57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or favor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Per Favore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De nada / não tem de quê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Prego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brigado (a)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Grazie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Com licença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Con permesso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Agradeço-lhe a sua ajuda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it-IT"/>
              </w:rPr>
              <w:t>Grazie per il tuo aiuto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Muito obrigado(a) por tudo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iCs/>
                <w:sz w:val="16"/>
                <w:szCs w:val="16"/>
              </w:rPr>
              <w:t>Grazie per ogni cosa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Desculpe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iCs/>
                <w:sz w:val="16"/>
                <w:szCs w:val="16"/>
                <w:lang w:val="pt-BR"/>
              </w:rPr>
              <w:t>Scusa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nto</w:t>
            </w:r>
            <w:proofErr w:type="spellEnd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uito</w:t>
            </w:r>
            <w:proofErr w:type="spellEnd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Mi dispiace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sculpe</w:t>
            </w:r>
            <w:proofErr w:type="spellEnd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o </w:t>
            </w:r>
            <w:proofErr w:type="spellStart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traso</w:t>
            </w:r>
            <w:proofErr w:type="spellEnd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Scusa per il ritardo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Desculpe incomodá-lo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C5702F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Mi scuso per il disturbo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Não tem importância / não faz mal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Non ha importanza</w:t>
            </w:r>
          </w:p>
        </w:tc>
      </w:tr>
      <w:tr w:rsidR="00C5702F" w:rsidRPr="00B25548" w:rsidTr="00CA0666">
        <w:tc>
          <w:tcPr>
            <w:tcW w:w="2499" w:type="pct"/>
            <w:gridSpan w:val="3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Desejo-lhe uma boa viagem </w:t>
            </w:r>
          </w:p>
        </w:tc>
        <w:tc>
          <w:tcPr>
            <w:tcW w:w="2501" w:type="pct"/>
            <w:gridSpan w:val="4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Ti auguro un bellissimo viaggio / Ti auguro un buon viaggio</w:t>
            </w:r>
          </w:p>
        </w:tc>
      </w:tr>
      <w:tr w:rsidR="00C5702F" w:rsidRPr="00B25548" w:rsidTr="00CA0666">
        <w:tc>
          <w:tcPr>
            <w:tcW w:w="5000" w:type="pct"/>
            <w:gridSpan w:val="7"/>
            <w:vAlign w:val="center"/>
          </w:tcPr>
          <w:p w:rsidR="00C5702F" w:rsidRDefault="00C5702F" w:rsidP="00C5702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PEDIR INDICAÇÕES E INFORMAÇÕES / CHIEDERE INDICAZIONI E INFORMAZIONI</w:t>
            </w:r>
          </w:p>
          <w:p w:rsidR="00CA0666" w:rsidRPr="00B25548" w:rsidRDefault="00CA0666" w:rsidP="00C57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estou procurando: o metrô / o restaurante… / o hotel… / a estação de trem / o aeroporto</w:t>
            </w:r>
          </w:p>
        </w:tc>
        <w:tc>
          <w:tcPr>
            <w:tcW w:w="2519" w:type="pct"/>
            <w:gridSpan w:val="5"/>
          </w:tcPr>
          <w:p w:rsidR="00C5702F" w:rsidRPr="00B25548" w:rsidRDefault="00F8365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S</w:t>
            </w:r>
            <w:r w:rsidR="00C5702F" w:rsidRPr="00B25548">
              <w:rPr>
                <w:sz w:val="16"/>
                <w:szCs w:val="16"/>
              </w:rPr>
              <w:t>to cercando la metro</w:t>
            </w:r>
            <w:r w:rsidRPr="00B25548">
              <w:rPr>
                <w:sz w:val="16"/>
                <w:szCs w:val="16"/>
              </w:rPr>
              <w:t xml:space="preserve"> </w:t>
            </w:r>
            <w:r w:rsidR="00C5702F" w:rsidRPr="00B25548">
              <w:rPr>
                <w:sz w:val="16"/>
                <w:szCs w:val="16"/>
              </w:rPr>
              <w:t>/</w:t>
            </w:r>
            <w:r w:rsidRPr="00B25548">
              <w:rPr>
                <w:sz w:val="16"/>
                <w:szCs w:val="16"/>
              </w:rPr>
              <w:t xml:space="preserve"> </w:t>
            </w:r>
            <w:r w:rsidR="00C5702F" w:rsidRPr="00B25548">
              <w:rPr>
                <w:sz w:val="16"/>
                <w:szCs w:val="16"/>
              </w:rPr>
              <w:t>il ristorante</w:t>
            </w:r>
            <w:r w:rsidRPr="00B25548">
              <w:rPr>
                <w:sz w:val="16"/>
                <w:szCs w:val="16"/>
              </w:rPr>
              <w:t xml:space="preserve"> </w:t>
            </w:r>
            <w:r w:rsidR="00C5702F" w:rsidRPr="00B25548">
              <w:rPr>
                <w:sz w:val="16"/>
                <w:szCs w:val="16"/>
              </w:rPr>
              <w:t>/</w:t>
            </w:r>
            <w:r w:rsidRPr="00B25548">
              <w:rPr>
                <w:sz w:val="16"/>
                <w:szCs w:val="16"/>
              </w:rPr>
              <w:t xml:space="preserve"> </w:t>
            </w:r>
            <w:r w:rsidR="00C5702F" w:rsidRPr="00B25548">
              <w:rPr>
                <w:sz w:val="16"/>
                <w:szCs w:val="16"/>
              </w:rPr>
              <w:t>l’hotel</w:t>
            </w:r>
            <w:r w:rsidRPr="00B25548">
              <w:rPr>
                <w:sz w:val="16"/>
                <w:szCs w:val="16"/>
              </w:rPr>
              <w:t xml:space="preserve"> </w:t>
            </w:r>
            <w:r w:rsidR="00C5702F" w:rsidRPr="00B25548">
              <w:rPr>
                <w:sz w:val="16"/>
                <w:szCs w:val="16"/>
              </w:rPr>
              <w:t>/</w:t>
            </w:r>
            <w:r w:rsidRPr="00B25548">
              <w:rPr>
                <w:sz w:val="16"/>
                <w:szCs w:val="16"/>
              </w:rPr>
              <w:t xml:space="preserve"> </w:t>
            </w:r>
            <w:r w:rsidR="00C5702F" w:rsidRPr="00B25548">
              <w:rPr>
                <w:sz w:val="16"/>
                <w:szCs w:val="16"/>
              </w:rPr>
              <w:t>l’aeroporto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poderia me ajudar, por favor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Mi potresti aiutare, per favore?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Com licença, eu gostaria de saber..</w:t>
            </w:r>
            <w:r w:rsidR="00CA0666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 </w:t>
            </w:r>
            <w:r w:rsidR="00CA0666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Com licença, você poderia me dizer onde é...</w:t>
            </w:r>
          </w:p>
        </w:tc>
        <w:tc>
          <w:tcPr>
            <w:tcW w:w="2519" w:type="pct"/>
            <w:gridSpan w:val="5"/>
          </w:tcPr>
          <w:p w:rsidR="00C5702F" w:rsidRPr="00CA0666" w:rsidRDefault="00F8365F" w:rsidP="00F83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CA066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</w:t>
            </w:r>
            <w:r w:rsidR="00C5702F" w:rsidRPr="00CA066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usa, mi </w:t>
            </w:r>
            <w:r w:rsidRPr="00CA066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rvirebbe</w:t>
            </w:r>
            <w:r w:rsidR="00C5702F" w:rsidRPr="00CA066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sapere...</w:t>
            </w:r>
            <w:r w:rsidR="00CA0666" w:rsidRPr="00CA0666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="00CA0666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cusa, mi potresti dire dove è ….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or favor, você poderia me mostrar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F83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er favore, mi potresti fare vedere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. (</w:t>
            </w:r>
            <w:proofErr w:type="spellStart"/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um</w:t>
            </w:r>
            <w:proofErr w:type="spellEnd"/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pa</w:t>
            </w:r>
            <w:proofErr w:type="spellEnd"/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al é a melhor maneira de chegar a...: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Quale é il migliore modo di arrivare a...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F8365F" w:rsidP="00F8365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lastRenderedPageBreak/>
              <w:t xml:space="preserve">Como posso chegar a...(Colosseo? </w:t>
            </w: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aticano?)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me posso arrivare al... 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(C</w:t>
            </w: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olosseo? Vaticano?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)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Onde posso pegar um taxi ? 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ove posso prendere un taxi? 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Onde posso pegar o ônibus ? </w:t>
            </w:r>
          </w:p>
        </w:tc>
        <w:tc>
          <w:tcPr>
            <w:tcW w:w="2519" w:type="pct"/>
            <w:gridSpan w:val="5"/>
          </w:tcPr>
          <w:p w:rsidR="00C5702F" w:rsidRPr="00B25548" w:rsidRDefault="00F8365F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ove posso prendere l’autobus</w:t>
            </w:r>
            <w:r w:rsidR="00C5702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?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Onde fica a rua / praça 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?</w:t>
            </w:r>
          </w:p>
        </w:tc>
        <w:tc>
          <w:tcPr>
            <w:tcW w:w="2519" w:type="pct"/>
            <w:gridSpan w:val="5"/>
          </w:tcPr>
          <w:p w:rsidR="00C5702F" w:rsidRPr="00B25548" w:rsidRDefault="00F8365F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Dove é via …? Dove é </w:t>
            </w:r>
            <w:r w:rsidR="00C5702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iazza</w:t>
            </w: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…</w:t>
            </w:r>
            <w:r w:rsidR="00C5702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? 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Eu gostaria de ir 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...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iCs/>
                <w:sz w:val="16"/>
                <w:szCs w:val="16"/>
                <w:lang w:val="pt-BR"/>
              </w:rPr>
              <w:t>Mi piacerebbe andare....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Sabe onde fica 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... ?</w:t>
            </w:r>
          </w:p>
        </w:tc>
        <w:tc>
          <w:tcPr>
            <w:tcW w:w="2519" w:type="pct"/>
            <w:gridSpan w:val="5"/>
          </w:tcPr>
          <w:p w:rsidR="00C5702F" w:rsidRPr="00B25548" w:rsidRDefault="00F8365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iCs/>
                <w:sz w:val="16"/>
                <w:szCs w:val="16"/>
                <w:lang w:val="pt-BR"/>
              </w:rPr>
              <w:t>Sai dove si trova ...</w:t>
            </w:r>
            <w:r w:rsidR="00C5702F" w:rsidRPr="00B25548">
              <w:rPr>
                <w:bCs/>
                <w:iCs/>
                <w:sz w:val="16"/>
                <w:szCs w:val="16"/>
                <w:lang w:val="pt-BR"/>
              </w:rPr>
              <w:t>?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Vá: à direita / à esquerda / sempre em frente </w:t>
            </w:r>
          </w:p>
        </w:tc>
        <w:tc>
          <w:tcPr>
            <w:tcW w:w="2519" w:type="pct"/>
            <w:gridSpan w:val="5"/>
          </w:tcPr>
          <w:p w:rsidR="00C5702F" w:rsidRPr="00B25548" w:rsidRDefault="00F8365F" w:rsidP="00F8365F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Deve andare a destra</w:t>
            </w:r>
            <w:r w:rsidR="00C5702F" w:rsidRPr="00B25548">
              <w:rPr>
                <w:sz w:val="16"/>
                <w:szCs w:val="16"/>
              </w:rPr>
              <w:t xml:space="preserve"> / a sinistra / sempre avanti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Desculpe</w:t>
            </w:r>
            <w:proofErr w:type="spellEnd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não</w:t>
            </w:r>
            <w:proofErr w:type="spellEnd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entendi</w:t>
            </w:r>
            <w:proofErr w:type="spellEnd"/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iCs/>
                <w:sz w:val="16"/>
                <w:szCs w:val="16"/>
              </w:rPr>
              <w:t>Scusa, non ho capito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Pode repetir? 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iCs/>
                <w:sz w:val="16"/>
                <w:szCs w:val="16"/>
                <w:lang w:val="pt-BR"/>
              </w:rPr>
              <w:t>Puoi ripetere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Pode falar mais devagar por favor ? </w:t>
            </w:r>
          </w:p>
        </w:tc>
        <w:tc>
          <w:tcPr>
            <w:tcW w:w="2519" w:type="pct"/>
            <w:gridSpan w:val="5"/>
          </w:tcPr>
          <w:p w:rsidR="00C5702F" w:rsidRPr="00B25548" w:rsidRDefault="00607404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uoi parlare più </w:t>
            </w:r>
            <w:r w:rsidR="00C5702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piano? Puoi parlare lentamente? 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O senhor (a senhora) fala inglês / português / espanhol ? </w:t>
            </w:r>
          </w:p>
        </w:tc>
        <w:tc>
          <w:tcPr>
            <w:tcW w:w="2519" w:type="pct"/>
            <w:gridSpan w:val="5"/>
          </w:tcPr>
          <w:p w:rsidR="00C5702F" w:rsidRPr="00B25548" w:rsidRDefault="00607404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Il signore (lei) parla I</w:t>
            </w:r>
            <w:r w:rsidR="00C5702F" w:rsidRPr="00B25548">
              <w:rPr>
                <w:sz w:val="16"/>
                <w:szCs w:val="16"/>
              </w:rPr>
              <w:t>nglese? Portoghese? Spagnolo?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Você fala inglês / português / espanhol ? </w:t>
            </w:r>
          </w:p>
        </w:tc>
        <w:tc>
          <w:tcPr>
            <w:tcW w:w="2519" w:type="pct"/>
            <w:gridSpan w:val="5"/>
          </w:tcPr>
          <w:p w:rsidR="00C5702F" w:rsidRPr="00B25548" w:rsidRDefault="00607404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u parli I</w:t>
            </w:r>
            <w:r w:rsidR="00C5702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nglese? Portoghese? Spagnolo? </w:t>
            </w:r>
          </w:p>
        </w:tc>
      </w:tr>
      <w:tr w:rsidR="00C5702F" w:rsidRPr="00B25548" w:rsidTr="00CA0666">
        <w:tc>
          <w:tcPr>
            <w:tcW w:w="2481" w:type="pct"/>
            <w:gridSpan w:val="2"/>
          </w:tcPr>
          <w:p w:rsidR="00C5702F" w:rsidRPr="00B25548" w:rsidRDefault="00C5702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Onde fica o banheiro?: </w:t>
            </w:r>
          </w:p>
        </w:tc>
        <w:tc>
          <w:tcPr>
            <w:tcW w:w="2519" w:type="pct"/>
            <w:gridSpan w:val="5"/>
          </w:tcPr>
          <w:p w:rsidR="00C5702F" w:rsidRPr="00B25548" w:rsidRDefault="00C5702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Dové il bagno?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Precisa de mais alguma coisa? 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82205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Hai bisogno di qualcos’altro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?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Sim, eu gostaria 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Si, mi piacerebbe</w:t>
            </w:r>
            <w:r w:rsidR="00607404" w:rsidRPr="00B25548">
              <w:rPr>
                <w:sz w:val="16"/>
                <w:szCs w:val="16"/>
              </w:rPr>
              <w:t xml:space="preserve"> …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É perto do/da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È vicino al</w:t>
            </w:r>
            <w:r w:rsidR="00607404" w:rsidRPr="00B25548">
              <w:rPr>
                <w:bCs/>
                <w:sz w:val="16"/>
                <w:szCs w:val="16"/>
                <w:lang w:val="pt-BR"/>
              </w:rPr>
              <w:t xml:space="preserve"> </w:t>
            </w:r>
            <w:r w:rsidRPr="00B25548">
              <w:rPr>
                <w:bCs/>
                <w:sz w:val="16"/>
                <w:szCs w:val="16"/>
                <w:lang w:val="pt-BR"/>
              </w:rPr>
              <w:t>...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Fica ao lado de / junto do(a)...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È accanto al ...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Não fica longe da/do...: 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Non é lontano da qui... 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Na esquina: 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607404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All’</w:t>
            </w:r>
            <w:r w:rsidR="00F8365F" w:rsidRPr="00B25548">
              <w:rPr>
                <w:bCs/>
                <w:sz w:val="16"/>
                <w:szCs w:val="16"/>
                <w:lang w:val="pt-BR"/>
              </w:rPr>
              <w:t>angolo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Siga direto em frente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 xml:space="preserve">Vada dritto 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Vire à direita/esquerda no semáforo: 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Giri</w:t>
            </w:r>
            <w:r w:rsidR="00F8365F" w:rsidRPr="00B25548">
              <w:rPr>
                <w:bCs/>
                <w:sz w:val="16"/>
                <w:szCs w:val="16"/>
              </w:rPr>
              <w:t xml:space="preserve"> a destra / a sinistra del semaforo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Caminhe até a esquina: 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Cammini fino all’</w:t>
            </w:r>
            <w:r w:rsidR="00F8365F" w:rsidRPr="00B25548">
              <w:rPr>
                <w:bCs/>
                <w:sz w:val="16"/>
                <w:szCs w:val="16"/>
                <w:lang w:val="pt-BR"/>
              </w:rPr>
              <w:t>angolo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De metrô/ ônibus/taxi/a pé: 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Di metro/di autobus</w:t>
            </w:r>
            <w:r w:rsidR="00F8365F" w:rsidRPr="00B25548">
              <w:rPr>
                <w:bCs/>
                <w:sz w:val="16"/>
                <w:szCs w:val="16"/>
              </w:rPr>
              <w:t>/di taxi/ a piedi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Shopping center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>Shopping center</w:t>
            </w:r>
            <w:r w:rsidR="00607404" w:rsidRPr="00B2554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lastRenderedPageBreak/>
              <w:t>Banca de Jornal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Edicola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Restaurante: 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Ristorante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Vai pagar como ? 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C</w:t>
            </w:r>
            <w:r w:rsidR="00F8365F" w:rsidRPr="00B25548">
              <w:rPr>
                <w:sz w:val="16"/>
                <w:szCs w:val="16"/>
                <w:lang w:val="pt-BR"/>
              </w:rPr>
              <w:t>ome</w:t>
            </w:r>
            <w:r w:rsidRPr="00B25548">
              <w:rPr>
                <w:sz w:val="16"/>
                <w:szCs w:val="16"/>
                <w:lang w:val="pt-BR"/>
              </w:rPr>
              <w:t xml:space="preserve"> vuole pagare</w:t>
            </w:r>
            <w:r w:rsidR="00F8365F" w:rsidRPr="00B25548">
              <w:rPr>
                <w:sz w:val="16"/>
                <w:szCs w:val="16"/>
                <w:lang w:val="pt-BR"/>
              </w:rPr>
              <w:t>?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u pagar em dinheiro – Pago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agheró in contant</w:t>
            </w: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i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Vou pagar com cartão – Pago 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B0717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P</w:t>
            </w:r>
            <w:r w:rsidR="00F8365F"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agherò con la carta di credito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e horas são?</w:t>
            </w:r>
          </w:p>
        </w:tc>
        <w:tc>
          <w:tcPr>
            <w:tcW w:w="2519" w:type="pct"/>
            <w:gridSpan w:val="5"/>
          </w:tcPr>
          <w:p w:rsidR="00F8365F" w:rsidRPr="00B25548" w:rsidRDefault="0060740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Che ore</w:t>
            </w:r>
            <w:r w:rsidR="00F8365F" w:rsidRPr="00B25548">
              <w:rPr>
                <w:bCs/>
                <w:sz w:val="16"/>
                <w:szCs w:val="16"/>
                <w:lang w:val="pt-BR"/>
              </w:rPr>
              <w:t xml:space="preserve"> sono?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Como isso funciona?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Come funziona questo?</w:t>
            </w:r>
          </w:p>
        </w:tc>
      </w:tr>
      <w:tr w:rsidR="00F8365F" w:rsidRPr="00B25548" w:rsidTr="00CA0666">
        <w:tc>
          <w:tcPr>
            <w:tcW w:w="2481" w:type="pct"/>
            <w:gridSpan w:val="2"/>
          </w:tcPr>
          <w:p w:rsidR="00F8365F" w:rsidRPr="00B25548" w:rsidRDefault="00F8365F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Como usar esta máquina?</w:t>
            </w:r>
          </w:p>
        </w:tc>
        <w:tc>
          <w:tcPr>
            <w:tcW w:w="2519" w:type="pct"/>
            <w:gridSpan w:val="5"/>
          </w:tcPr>
          <w:p w:rsidR="00F8365F" w:rsidRPr="00B25548" w:rsidRDefault="00F8365F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Come devo usare questa macchina?</w:t>
            </w:r>
          </w:p>
        </w:tc>
      </w:tr>
      <w:tr w:rsidR="000C180E" w:rsidRPr="00B25548" w:rsidTr="00CA0666">
        <w:tc>
          <w:tcPr>
            <w:tcW w:w="5000" w:type="pct"/>
            <w:gridSpan w:val="7"/>
            <w:vAlign w:val="center"/>
          </w:tcPr>
          <w:p w:rsidR="000C180E" w:rsidRDefault="000C180E" w:rsidP="000C18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</w:pPr>
            <w:r w:rsidRPr="00B25548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>UTILIZANDO TRANSPORTE/ UTTILIZANDO IL TRASPORTO</w:t>
            </w:r>
          </w:p>
          <w:p w:rsidR="00CA0666" w:rsidRPr="00B25548" w:rsidRDefault="00CA0666" w:rsidP="000C18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nde posso pegar um ônibus/a cidade?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 xml:space="preserve">Dove posso prendere il pullman per... 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Com licença, este ônibus vai p/ X?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 xml:space="preserve">Scusa, dove va questo </w:t>
            </w:r>
            <w:proofErr w:type="spellStart"/>
            <w:r w:rsidRPr="00B25548">
              <w:rPr>
                <w:bCs/>
                <w:sz w:val="16"/>
                <w:szCs w:val="16"/>
              </w:rPr>
              <w:t>pulman</w:t>
            </w:r>
            <w:proofErr w:type="spellEnd"/>
            <w:r w:rsidRPr="00B25548">
              <w:rPr>
                <w:bCs/>
                <w:sz w:val="16"/>
                <w:szCs w:val="16"/>
              </w:rPr>
              <w:t>?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A que horas o trem/ônibus/avião parte?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A che ora parte il treno/ aereo/pullman per...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sabe se este trem pára em Firenze?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Sai se questo treno si ferma a Firenze?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gostaria de uma passagem só de ida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Vorrei un biglietto di sola andata..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Uma passagem de ida e volta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Un biglietto di andata e ritorno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assagem de primeira classe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Biglietto di prima classe / di seconda classe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assagem normal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Biglietto normale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ero comprar um bilhete de inteiro dia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Vorrei un biglietto per l’autobus  per l’intera giornata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gostaria de sentar na seção de Não-fumantes, por favor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Vorrei sedermi in posto per non fumatori, per favore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anto é para viajar na primeira classe?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Quanto costa un biglietto di prima classe?</w:t>
            </w:r>
          </w:p>
        </w:tc>
      </w:tr>
      <w:tr w:rsidR="000C180E" w:rsidRPr="00B25548" w:rsidTr="00CA0666">
        <w:tc>
          <w:tcPr>
            <w:tcW w:w="2499" w:type="pct"/>
            <w:gridSpan w:val="3"/>
          </w:tcPr>
          <w:p w:rsidR="000C180E" w:rsidRPr="00B25548" w:rsidRDefault="000C180E" w:rsidP="000C180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sta poltrona está livre?</w:t>
            </w:r>
          </w:p>
        </w:tc>
        <w:tc>
          <w:tcPr>
            <w:tcW w:w="2501" w:type="pct"/>
            <w:gridSpan w:val="4"/>
          </w:tcPr>
          <w:p w:rsidR="000C180E" w:rsidRPr="00B25548" w:rsidRDefault="000C180E" w:rsidP="000C180E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Questo posto é libero?</w:t>
            </w:r>
          </w:p>
        </w:tc>
      </w:tr>
      <w:tr w:rsidR="00D037E9" w:rsidRPr="00B25548" w:rsidTr="00CA0666">
        <w:tc>
          <w:tcPr>
            <w:tcW w:w="5000" w:type="pct"/>
            <w:gridSpan w:val="7"/>
            <w:vAlign w:val="center"/>
          </w:tcPr>
          <w:p w:rsidR="00D037E9" w:rsidRDefault="009C3C63" w:rsidP="009C3C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5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RESTAURANTE / AL RISTORANTE</w:t>
            </w:r>
          </w:p>
          <w:p w:rsidR="00CA0666" w:rsidRPr="00B25548" w:rsidRDefault="00CA0666" w:rsidP="009C3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bCs/>
                <w:color w:val="20124D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lastRenderedPageBreak/>
              <w:t xml:space="preserve">Gostaria de uma mesa para 2/3/4 pessoas 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9C3C63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Vorrei un tavolo per due/ tre/quattro/cinque persone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Tem espera?</w:t>
            </w:r>
          </w:p>
        </w:tc>
        <w:tc>
          <w:tcPr>
            <w:tcW w:w="2501" w:type="pct"/>
            <w:gridSpan w:val="4"/>
          </w:tcPr>
          <w:p w:rsidR="009C3C63" w:rsidRPr="00B25548" w:rsidRDefault="008B61A4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C’è d’aspettare</w:t>
            </w:r>
            <w:r w:rsidR="008667BF" w:rsidRPr="00B25548">
              <w:rPr>
                <w:bCs/>
                <w:sz w:val="16"/>
                <w:szCs w:val="16"/>
                <w:lang w:val="pt-BR"/>
              </w:rPr>
              <w:t>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Há uma espera de 30 minutos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Devi aspettare trenta / venti/ dieci/ minuti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gostaria de esperar no bar?</w:t>
            </w:r>
          </w:p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Ti piacerebbe aspettare al bar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20124D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osso consultar o cardápio, por favor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Posso avere il menu, per favore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Vocês têm um menu do dia ? </w:t>
            </w:r>
          </w:p>
          <w:p w:rsidR="009C3C63" w:rsidRPr="00B25548" w:rsidRDefault="009C3C63" w:rsidP="00B0717B">
            <w:pPr>
              <w:rPr>
                <w:rFonts w:ascii="Times New Roman" w:eastAsia="Times New Roman" w:hAnsi="Times New Roman" w:cs="Times New Roman"/>
                <w:bCs/>
                <w:color w:val="20124D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NOTA: O menu do dia costuma ser uma ótima opção. Normalmente eles não são caros e incluem um prato principal e uma entrada ou sobremesa (ou os dois). É a melhor maneira de comer bem, bastante e barato </w:t>
            </w:r>
            <w:r w:rsidRPr="00B25548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>
                  <wp:extent cx="146050" cy="146050"/>
                  <wp:effectExtent l="19050" t="0" r="6350" b="0"/>
                  <wp:docPr id="4" name="Immagine 27" descr=";-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;-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Avete un menu del giorno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Posso ter uma garrafa de água? 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Posso avere una bottiglia d’acqua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 que você gostaria de comer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9C3C63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Cosa ordinate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 que você recomenda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Cosa mi raccomanda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ero: uma cerveja, uma garrafa de vinho, uma coca cola, um copo de água, uma salada, uma sobremesa</w:t>
            </w:r>
          </w:p>
          <w:p w:rsidR="009C3C63" w:rsidRPr="00B25548" w:rsidRDefault="009C3C63" w:rsidP="00B071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NOTA: Quero: voglio. Não se usa nunca.. é mais educato dizer eu gostaria: mi piacerebbe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9C3C6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orrei una birra / una bottiglia di vino / una coca cola / un bicchiere d’acqua / un’insalata / un dolce 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Com ou sem gás? 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Naturale o frizzante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u querer bife com batatas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Vorrei una bistecca con patate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gostaria de algo para beber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Vorresti qualcosa da bere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pode me trazer um garfo/colher/faca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Potresti portarmi una forchetta / cucchiaio/coltello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k. Eu já volto OK.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9C3C63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Ok. Arrivo..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pedi 2 águas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Ho chiesto due bottiglie d’acqua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Não foi isso que eu pedi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 xml:space="preserve">Non é questo che ho chiesto.. 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lastRenderedPageBreak/>
              <w:t>Parece delicioso!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 xml:space="preserve">Sembra delizioso.. 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osso tirar o prato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Posso togliere il piatto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 Sr. Já terminou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Ha finito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A conta por favor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Il conto per favore.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poderia trazer a conta, por favor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Potresti portarmi il conto, per favore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e tal um café ou sobremesa?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 xml:space="preserve">Gradireste un </w:t>
            </w:r>
            <w:proofErr w:type="spellStart"/>
            <w:r w:rsidRPr="00B25548">
              <w:rPr>
                <w:bCs/>
                <w:sz w:val="16"/>
                <w:szCs w:val="16"/>
              </w:rPr>
              <w:t>caffé</w:t>
            </w:r>
            <w:proofErr w:type="spellEnd"/>
            <w:r w:rsidRPr="00B25548">
              <w:rPr>
                <w:bCs/>
                <w:sz w:val="16"/>
                <w:szCs w:val="16"/>
              </w:rPr>
              <w:t xml:space="preserve"> o un dolce (</w:t>
            </w:r>
            <w:proofErr w:type="spellStart"/>
            <w:r w:rsidRPr="00B25548">
              <w:rPr>
                <w:bCs/>
                <w:sz w:val="16"/>
                <w:szCs w:val="16"/>
              </w:rPr>
              <w:t>desert</w:t>
            </w:r>
            <w:proofErr w:type="spellEnd"/>
            <w:r w:rsidRPr="00B25548">
              <w:rPr>
                <w:bCs/>
                <w:sz w:val="16"/>
                <w:szCs w:val="16"/>
              </w:rPr>
              <w:t>)?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Apenas a conta, por favor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</w:rPr>
            </w:pPr>
            <w:r w:rsidRPr="00B25548">
              <w:rPr>
                <w:bCs/>
                <w:sz w:val="16"/>
                <w:szCs w:val="16"/>
              </w:rPr>
              <w:t>Soltanto il conto per favore</w:t>
            </w:r>
          </w:p>
        </w:tc>
      </w:tr>
      <w:tr w:rsidR="009C3C63" w:rsidRPr="00B25548" w:rsidTr="00CA0666">
        <w:tc>
          <w:tcPr>
            <w:tcW w:w="2499" w:type="pct"/>
            <w:gridSpan w:val="3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Obrigado e tenha uma ótima noite: </w:t>
            </w:r>
          </w:p>
        </w:tc>
        <w:tc>
          <w:tcPr>
            <w:tcW w:w="2501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bCs/>
                <w:sz w:val="16"/>
                <w:szCs w:val="16"/>
                <w:lang w:val="pt-BR"/>
              </w:rPr>
            </w:pPr>
            <w:r w:rsidRPr="00B25548">
              <w:rPr>
                <w:bCs/>
                <w:sz w:val="16"/>
                <w:szCs w:val="16"/>
                <w:lang w:val="pt-BR"/>
              </w:rPr>
              <w:t>Grazie e buona notte</w:t>
            </w:r>
          </w:p>
        </w:tc>
      </w:tr>
      <w:tr w:rsidR="009C3C63" w:rsidRPr="00B25548" w:rsidTr="00CA0666">
        <w:tc>
          <w:tcPr>
            <w:tcW w:w="5000" w:type="pct"/>
            <w:gridSpan w:val="7"/>
            <w:vAlign w:val="center"/>
          </w:tcPr>
          <w:p w:rsidR="009C3C63" w:rsidRDefault="009C3C63" w:rsidP="009C3C6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B25548">
              <w:rPr>
                <w:rFonts w:ascii="Times New Roman" w:hAnsi="Times New Roman" w:cs="Times New Roman"/>
                <w:b/>
                <w:sz w:val="16"/>
                <w:szCs w:val="16"/>
                <w:lang w:val="pt-BR"/>
              </w:rPr>
              <w:t xml:space="preserve">RESERVAR UM QUARTO - </w:t>
            </w:r>
            <w:r w:rsidRPr="00B255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pt-BR"/>
              </w:rPr>
              <w:t>PRENOTARE UNA CAMERA</w:t>
            </w:r>
          </w:p>
          <w:p w:rsidR="00CA0666" w:rsidRPr="00B25548" w:rsidRDefault="00CA0666" w:rsidP="009C3C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Bom dia/ boa tarde, tenho uma reserva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Buon giorno / Buon pomeriggio, ho una prenotazione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tem reserva?</w:t>
            </w:r>
          </w:p>
        </w:tc>
        <w:tc>
          <w:tcPr>
            <w:tcW w:w="2485" w:type="pct"/>
            <w:gridSpan w:val="3"/>
          </w:tcPr>
          <w:p w:rsidR="009C3C63" w:rsidRPr="00B25548" w:rsidRDefault="005549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</w:rPr>
              <w:t>Ha</w:t>
            </w:r>
            <w:r w:rsidR="009C3C63" w:rsidRPr="00B25548">
              <w:rPr>
                <w:sz w:val="16"/>
                <w:szCs w:val="16"/>
              </w:rPr>
              <w:t xml:space="preserve"> una prenotazione?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Sim, temos um quarto de casal.</w:t>
            </w: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br/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55496C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 xml:space="preserve">Sì, abbiamo una matrimoniale 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É possível ter também um berço?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55496C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È possibile avere anche un lettino? 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Seu quarto é número y, no andar x.: </w:t>
            </w:r>
          </w:p>
        </w:tc>
        <w:tc>
          <w:tcPr>
            <w:tcW w:w="2485" w:type="pct"/>
            <w:gridSpan w:val="3"/>
          </w:tcPr>
          <w:p w:rsidR="009C3C63" w:rsidRPr="00B25548" w:rsidRDefault="0055496C" w:rsidP="0055496C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La tua camera é la numero  y, al x</w:t>
            </w:r>
            <w:r w:rsidR="009C3C63" w:rsidRPr="00B25548">
              <w:rPr>
                <w:sz w:val="16"/>
                <w:szCs w:val="16"/>
              </w:rPr>
              <w:t xml:space="preserve"> piano.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gostaria de alguém para carregar as malas por favor</w:t>
            </w:r>
          </w:p>
        </w:tc>
        <w:tc>
          <w:tcPr>
            <w:tcW w:w="2485" w:type="pct"/>
            <w:gridSpan w:val="3"/>
          </w:tcPr>
          <w:p w:rsidR="009C3C63" w:rsidRPr="00B25548" w:rsidRDefault="0055496C" w:rsidP="0055496C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Vorrei </w:t>
            </w:r>
            <w:r w:rsidR="009C3C63" w:rsidRPr="00B25548">
              <w:rPr>
                <w:sz w:val="16"/>
                <w:szCs w:val="16"/>
              </w:rPr>
              <w:t xml:space="preserve">qualcuno </w:t>
            </w:r>
            <w:r w:rsidRPr="00B25548">
              <w:rPr>
                <w:sz w:val="16"/>
                <w:szCs w:val="16"/>
              </w:rPr>
              <w:t>che mi aiuti a portare le valigie, grazie</w:t>
            </w:r>
            <w:r w:rsidR="009C3C63" w:rsidRPr="00B25548">
              <w:rPr>
                <w:sz w:val="16"/>
                <w:szCs w:val="16"/>
              </w:rPr>
              <w:t>.</w:t>
            </w:r>
          </w:p>
        </w:tc>
      </w:tr>
      <w:tr w:rsidR="009C3C63" w:rsidRPr="00B25548" w:rsidTr="00CA0666">
        <w:trPr>
          <w:trHeight w:val="397"/>
        </w:trPr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nde é o elevador?</w:t>
            </w:r>
          </w:p>
        </w:tc>
        <w:tc>
          <w:tcPr>
            <w:tcW w:w="2485" w:type="pct"/>
            <w:gridSpan w:val="3"/>
          </w:tcPr>
          <w:p w:rsidR="009C3C63" w:rsidRPr="00B25548" w:rsidRDefault="005549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Dove é l’</w:t>
            </w:r>
            <w:r w:rsidR="009C3C63" w:rsidRPr="00B25548">
              <w:rPr>
                <w:sz w:val="16"/>
                <w:szCs w:val="16"/>
                <w:lang w:val="pt-BR"/>
              </w:rPr>
              <w:t>ascensore?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tenho problemas com meu banheiro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Ho </w:t>
            </w:r>
            <w:r w:rsidR="0055496C" w:rsidRPr="00B25548">
              <w:rPr>
                <w:sz w:val="16"/>
                <w:szCs w:val="16"/>
              </w:rPr>
              <w:t xml:space="preserve">un </w:t>
            </w:r>
            <w:r w:rsidRPr="00B25548">
              <w:rPr>
                <w:sz w:val="16"/>
                <w:szCs w:val="16"/>
              </w:rPr>
              <w:t>problema con il bagno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A que horas o café da manhã/almoço/jantar é servido?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A che ora é la colazione / </w:t>
            </w:r>
            <w:r w:rsidR="0055496C" w:rsidRPr="00B25548">
              <w:rPr>
                <w:sz w:val="16"/>
                <w:szCs w:val="16"/>
              </w:rPr>
              <w:t xml:space="preserve">il </w:t>
            </w:r>
            <w:r w:rsidRPr="00B25548">
              <w:rPr>
                <w:sz w:val="16"/>
                <w:szCs w:val="16"/>
              </w:rPr>
              <w:t xml:space="preserve">pranzo / </w:t>
            </w:r>
            <w:r w:rsidR="0055496C" w:rsidRPr="00B25548">
              <w:rPr>
                <w:sz w:val="16"/>
                <w:szCs w:val="16"/>
              </w:rPr>
              <w:t xml:space="preserve">la </w:t>
            </w:r>
            <w:r w:rsidRPr="00B25548">
              <w:rPr>
                <w:sz w:val="16"/>
                <w:szCs w:val="16"/>
              </w:rPr>
              <w:t>cena?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s têm quartos vagos?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Avete una camera? 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al é a diária?</w:t>
            </w:r>
            <w:r w:rsidR="00CA0666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 </w:t>
            </w:r>
            <w:r w:rsidR="00CA0666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 café da manhã está incluído?</w:t>
            </w:r>
          </w:p>
        </w:tc>
        <w:tc>
          <w:tcPr>
            <w:tcW w:w="2485" w:type="pct"/>
            <w:gridSpan w:val="3"/>
          </w:tcPr>
          <w:p w:rsidR="009C3C63" w:rsidRPr="00CA0666" w:rsidRDefault="009C3C63" w:rsidP="008B61A4">
            <w:pPr>
              <w:pStyle w:val="NormaleWeb"/>
              <w:rPr>
                <w:sz w:val="16"/>
                <w:szCs w:val="16"/>
              </w:rPr>
            </w:pPr>
            <w:r w:rsidRPr="00CA0666">
              <w:rPr>
                <w:sz w:val="16"/>
                <w:szCs w:val="16"/>
              </w:rPr>
              <w:t xml:space="preserve">Quanto costa </w:t>
            </w:r>
            <w:r w:rsidR="008B61A4" w:rsidRPr="00CA0666">
              <w:rPr>
                <w:sz w:val="16"/>
                <w:szCs w:val="16"/>
              </w:rPr>
              <w:t>una notte?</w:t>
            </w:r>
            <w:r w:rsidR="00CA0666" w:rsidRPr="00B25548">
              <w:rPr>
                <w:sz w:val="16"/>
                <w:szCs w:val="16"/>
              </w:rPr>
              <w:t xml:space="preserve"> La colazione è compresa?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Não tem problema. Por quantas noites?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Non c'è problema.</w:t>
            </w:r>
            <w:r w:rsidR="0055496C" w:rsidRPr="00B25548">
              <w:rPr>
                <w:sz w:val="16"/>
                <w:szCs w:val="16"/>
              </w:rPr>
              <w:t xml:space="preserve"> </w:t>
            </w:r>
            <w:r w:rsidRPr="00B25548">
              <w:rPr>
                <w:sz w:val="16"/>
                <w:szCs w:val="16"/>
              </w:rPr>
              <w:t xml:space="preserve">Per quante notti? 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lastRenderedPageBreak/>
              <w:t>Por três noites.</w:t>
            </w:r>
            <w:r w:rsidR="0055496C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 Por uma noite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55496C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Per tre notti.</w:t>
            </w:r>
            <w:r w:rsidR="0055496C" w:rsidRPr="00B25548">
              <w:rPr>
                <w:sz w:val="16"/>
                <w:szCs w:val="16"/>
              </w:rPr>
              <w:t xml:space="preserve"> Per una </w:t>
            </w:r>
            <w:r w:rsidRPr="00B25548">
              <w:rPr>
                <w:sz w:val="16"/>
                <w:szCs w:val="16"/>
              </w:rPr>
              <w:t>notte.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 xml:space="preserve">Muito bem. Aqui está a chave. 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Benissimo. Ecco a lei la chiave.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s aceitam animais domésticos?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Accettate animali domestici?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Há serviço de quarto?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C'è il servizio in camera?  </w:t>
            </w:r>
          </w:p>
        </w:tc>
      </w:tr>
      <w:tr w:rsidR="009C3C63" w:rsidRPr="00B25548" w:rsidTr="00CA0666">
        <w:tc>
          <w:tcPr>
            <w:tcW w:w="2515" w:type="pct"/>
            <w:gridSpan w:val="4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 xml:space="preserve">A que horas tenho de deixar o quarto? </w:t>
            </w:r>
          </w:p>
        </w:tc>
        <w:tc>
          <w:tcPr>
            <w:tcW w:w="2485" w:type="pct"/>
            <w:gridSpan w:val="3"/>
          </w:tcPr>
          <w:p w:rsidR="009C3C63" w:rsidRPr="00B25548" w:rsidRDefault="009C3C63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A che ora devo lasciare la camera?</w:t>
            </w:r>
          </w:p>
        </w:tc>
      </w:tr>
      <w:tr w:rsidR="0055496C" w:rsidRPr="00B25548" w:rsidTr="00CA0666">
        <w:tc>
          <w:tcPr>
            <w:tcW w:w="5000" w:type="pct"/>
            <w:gridSpan w:val="7"/>
            <w:vAlign w:val="center"/>
          </w:tcPr>
          <w:p w:rsidR="0055496C" w:rsidRDefault="0055496C" w:rsidP="0055496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  <w:r w:rsidRPr="00B25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  <w:t>ALUGANDO UM CARRO / NOLLEGGIANDO UNA MACCHINA</w:t>
            </w:r>
          </w:p>
          <w:p w:rsidR="00CA0666" w:rsidRPr="00B25548" w:rsidRDefault="00CA0666" w:rsidP="00554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gostaria de alugar um carro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Vorrei nolleggiare una macchina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al é sua diária?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Quale é la tariffa giornaliera?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É quilometragem (milhagem) ilimitada?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55496C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 xml:space="preserve">Il kilometraggio é </w:t>
            </w:r>
            <w:r w:rsidRPr="00B25548">
              <w:rPr>
                <w:sz w:val="16"/>
                <w:szCs w:val="16"/>
              </w:rPr>
              <w:t>illimitato</w:t>
            </w:r>
            <w:r w:rsidRPr="00B25548">
              <w:rPr>
                <w:sz w:val="16"/>
                <w:szCs w:val="16"/>
                <w:lang w:val="pt-BR"/>
              </w:rPr>
              <w:t>?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gostaria de um carro (pequeno/médio/grande)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Vorrei una macchina (piccola/media/grande)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 que o seguro cobre?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55496C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Cosa copre l’assicurazione?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gostaria de uma cobertura completa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Vorrei un’assicurazione completa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 que acontece se o carro quebrar?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Cosa succede se la macchina si rompe?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Eu acho que vou precisar de um mapa/GPS. 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Vorrei un navigattore sattelitare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tem um ...?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Hai un ...?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Aqui estão as chaves 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Qui stanno le chiavi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Onde está o carro?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55496C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  <w:lang w:val="pt-BR"/>
              </w:rPr>
              <w:t>Dov’é la macchina?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stá estacionado logo ali</w:t>
            </w:r>
          </w:p>
        </w:tc>
        <w:tc>
          <w:tcPr>
            <w:tcW w:w="2434" w:type="pct"/>
            <w:gridSpan w:val="2"/>
          </w:tcPr>
          <w:p w:rsidR="0055496C" w:rsidRPr="00B25548" w:rsidRDefault="0055496C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È parcherggiata li..</w:t>
            </w:r>
          </w:p>
        </w:tc>
      </w:tr>
      <w:tr w:rsidR="0055496C" w:rsidRPr="00B25548" w:rsidTr="00CA0666">
        <w:tc>
          <w:tcPr>
            <w:tcW w:w="2566" w:type="pct"/>
            <w:gridSpan w:val="5"/>
          </w:tcPr>
          <w:p w:rsidR="0055496C" w:rsidRPr="00B25548" w:rsidRDefault="0055496C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Faça uma boa viagem</w:t>
            </w:r>
          </w:p>
        </w:tc>
        <w:tc>
          <w:tcPr>
            <w:tcW w:w="2434" w:type="pct"/>
            <w:gridSpan w:val="2"/>
          </w:tcPr>
          <w:p w:rsidR="0055496C" w:rsidRPr="00B25548" w:rsidRDefault="006C3E99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Fate</w:t>
            </w:r>
            <w:r w:rsidR="0055496C" w:rsidRPr="00B25548">
              <w:rPr>
                <w:sz w:val="16"/>
                <w:szCs w:val="16"/>
                <w:lang w:val="pt-BR"/>
              </w:rPr>
              <w:t xml:space="preserve"> un buon viaggio</w:t>
            </w:r>
          </w:p>
        </w:tc>
      </w:tr>
      <w:tr w:rsidR="006C3E99" w:rsidRPr="00EE2D93" w:rsidTr="00CA0666">
        <w:trPr>
          <w:trHeight w:val="567"/>
        </w:trPr>
        <w:tc>
          <w:tcPr>
            <w:tcW w:w="5000" w:type="pct"/>
            <w:gridSpan w:val="7"/>
            <w:vAlign w:val="center"/>
          </w:tcPr>
          <w:p w:rsidR="006C3E99" w:rsidRPr="00B25548" w:rsidRDefault="006C3E99" w:rsidP="006C3E9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t-BR" w:eastAsia="it-IT"/>
              </w:rPr>
              <w:t>NA LOJA DE ROUPAS / FACCENDO SHOPPING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osso ajudá-lo a encontrar algo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Posso aiutarla a trovare qualcosa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Não, obrigado. Eu estou apenas olhando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Non grazie, sto giusto guardando..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lastRenderedPageBreak/>
              <w:t>Eu gostaria de comprar uma camiseta, por favor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Vorrei comprare una maglia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gostaria de experimentar esta camisa, por favor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Vorrei provare questa maglia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Qual tamanho você veste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Quale é la sua misura</w:t>
            </w:r>
          </w:p>
        </w:tc>
      </w:tr>
      <w:tr w:rsidR="006C3E99" w:rsidRPr="00EE2D93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M (Médio)</w:t>
            </w:r>
          </w:p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G (Grande)</w:t>
            </w:r>
          </w:p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GG (Extra grande)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</w:p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S (small)</w:t>
            </w:r>
          </w:p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M (Médio)</w:t>
            </w:r>
          </w:p>
          <w:p w:rsidR="006C3E99" w:rsidRPr="00B25548" w:rsidRDefault="008B61A4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L </w:t>
            </w:r>
            <w:r w:rsidR="006C3E99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(Grande)</w:t>
            </w:r>
          </w:p>
          <w:p w:rsidR="006C3E99" w:rsidRPr="00B25548" w:rsidRDefault="008B61A4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X</w:t>
            </w:r>
            <w:r w:rsidR="006C3E99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L (Large)</w:t>
            </w:r>
          </w:p>
          <w:p w:rsidR="006C3E99" w:rsidRPr="00B25548" w:rsidRDefault="008B61A4" w:rsidP="00B0717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XXl</w:t>
            </w:r>
            <w:r w:rsidR="006C3E99"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 xml:space="preserve"> (Extra grande)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É caro demais!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É molto costoso!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poderia me mostrar algo mais barato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Potresti farmi vedere qualcosa di più economico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u gostei deste aqui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Mi piace questo..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acha que este vai ficar bem em mim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Credi che questo mi sta bene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acha que este vai servir em mim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Credi che questo mi vada bene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Posso experimentar este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Posso provare questo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stá apertado demais. Você tem este em um tamanho maior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Sta stretto. Hai una misura più grande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Está folgado demais. Você tem este em um tamanho menor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6C3E99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Sta largo. Hai una misura più piccola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tem uma blusa que combina com esta saia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Hai una maglia che combini con questa gonna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poderia embrulhar isto para presente, por favor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6C3E99">
            <w:pPr>
              <w:pStyle w:val="NormaleWeb"/>
              <w:rPr>
                <w:sz w:val="16"/>
                <w:szCs w:val="16"/>
              </w:rPr>
            </w:pPr>
            <w:proofErr w:type="spellStart"/>
            <w:r w:rsidRPr="00B25548">
              <w:rPr>
                <w:sz w:val="16"/>
                <w:szCs w:val="16"/>
              </w:rPr>
              <w:t>Postreti</w:t>
            </w:r>
            <w:proofErr w:type="spellEnd"/>
            <w:r w:rsidRPr="00B25548">
              <w:rPr>
                <w:sz w:val="16"/>
                <w:szCs w:val="16"/>
              </w:rPr>
              <w:t xml:space="preserve"> fare una convezione regalo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Isto não é para mim. Você trocará se não servir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Questo non é per me. Posso cambiarlo se non va bene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vai me dar um desconto se eu comprar mais de um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Ho qualche sconto se ne prendo più di uno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tem deste em uma cor diferente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 xml:space="preserve">C’è di un colore </w:t>
            </w:r>
            <w:proofErr w:type="spellStart"/>
            <w:r w:rsidRPr="00B25548">
              <w:rPr>
                <w:sz w:val="16"/>
                <w:szCs w:val="16"/>
              </w:rPr>
              <w:t>diferente</w:t>
            </w:r>
            <w:proofErr w:type="spellEnd"/>
            <w:r w:rsidRPr="00B25548">
              <w:rPr>
                <w:sz w:val="16"/>
                <w:szCs w:val="16"/>
              </w:rPr>
              <w:t xml:space="preserve">? 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lastRenderedPageBreak/>
              <w:t>Eu vou levar este!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Prendo questo!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Você quer ver mais alguma coisa?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6C3E99">
            <w:pPr>
              <w:pStyle w:val="NormaleWeb"/>
              <w:rPr>
                <w:sz w:val="16"/>
                <w:szCs w:val="16"/>
                <w:lang w:val="pt-BR"/>
              </w:rPr>
            </w:pPr>
            <w:r w:rsidRPr="00B25548">
              <w:rPr>
                <w:sz w:val="16"/>
                <w:szCs w:val="16"/>
                <w:lang w:val="pt-BR"/>
              </w:rPr>
              <w:t>Vuoi vedere qualcos’altro?</w:t>
            </w:r>
          </w:p>
        </w:tc>
      </w:tr>
      <w:tr w:rsidR="006C3E99" w:rsidRPr="00B25548" w:rsidTr="00CA0666">
        <w:tc>
          <w:tcPr>
            <w:tcW w:w="2499" w:type="pct"/>
            <w:gridSpan w:val="3"/>
          </w:tcPr>
          <w:p w:rsidR="006C3E99" w:rsidRPr="00B25548" w:rsidRDefault="006C3E99" w:rsidP="00B0717B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</w:pPr>
            <w:r w:rsidRPr="00B25548">
              <w:rPr>
                <w:rFonts w:ascii="Times New Roman" w:eastAsia="Times New Roman" w:hAnsi="Times New Roman" w:cs="Times New Roman"/>
                <w:sz w:val="16"/>
                <w:szCs w:val="16"/>
                <w:lang w:val="pt-BR" w:eastAsia="it-IT"/>
              </w:rPr>
              <w:t>Não obrigado. Eu vou levar apenas este.</w:t>
            </w:r>
          </w:p>
        </w:tc>
        <w:tc>
          <w:tcPr>
            <w:tcW w:w="2501" w:type="pct"/>
            <w:gridSpan w:val="4"/>
          </w:tcPr>
          <w:p w:rsidR="006C3E99" w:rsidRPr="00B25548" w:rsidRDefault="006C3E99" w:rsidP="00B0717B">
            <w:pPr>
              <w:pStyle w:val="NormaleWeb"/>
              <w:rPr>
                <w:sz w:val="16"/>
                <w:szCs w:val="16"/>
              </w:rPr>
            </w:pPr>
            <w:r w:rsidRPr="00B25548">
              <w:rPr>
                <w:sz w:val="16"/>
                <w:szCs w:val="16"/>
              </w:rPr>
              <w:t>No Grazie. Prendo solo questo.</w:t>
            </w:r>
          </w:p>
        </w:tc>
      </w:tr>
    </w:tbl>
    <w:p w:rsidR="00B25548" w:rsidRPr="00B25548" w:rsidRDefault="00CA0666" w:rsidP="00B25548">
      <w:pPr>
        <w:pStyle w:val="Titolo4"/>
        <w:jc w:val="center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COMO CHEGAR NA CALÁBRIA E COMO SE LOCOMOVER NA CALÁBRIA?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 xml:space="preserve">Calábria, como todo o sul da Itália, foi colonizada por muitos povos, sendo que aquele que deu grande importância a região foi o povo grego, denominando essa região como </w:t>
      </w:r>
      <w:r w:rsidRPr="00B25548">
        <w:rPr>
          <w:rStyle w:val="Enfasigrassetto"/>
          <w:sz w:val="16"/>
          <w:szCs w:val="16"/>
          <w:lang w:val="pt-BR"/>
        </w:rPr>
        <w:t>Magna Grécia,</w:t>
      </w:r>
      <w:r w:rsidRPr="00B25548">
        <w:rPr>
          <w:sz w:val="16"/>
          <w:szCs w:val="16"/>
          <w:lang w:val="pt-BR"/>
        </w:rPr>
        <w:t xml:space="preserve"> ou seja uma terra colonizada com </w:t>
      </w:r>
      <w:r w:rsidRPr="00B25548">
        <w:rPr>
          <w:rStyle w:val="Enfasigrassetto"/>
          <w:sz w:val="16"/>
          <w:szCs w:val="16"/>
          <w:lang w:val="pt-BR"/>
        </w:rPr>
        <w:t>importância maior que a sua própria colônia de origem.</w:t>
      </w:r>
      <w:r w:rsidRPr="00B25548">
        <w:rPr>
          <w:sz w:val="16"/>
          <w:szCs w:val="16"/>
          <w:lang w:val="pt-BR"/>
        </w:rPr>
        <w:t xml:space="preserve"> Após os Gregos, vieram os romanos, os bizantinos, normandos, suábios, angevinos e aragoneses. Justamente por isso, essa terra é tão </w:t>
      </w:r>
      <w:r w:rsidRPr="00B25548">
        <w:rPr>
          <w:rStyle w:val="Enfasigrassetto"/>
          <w:sz w:val="16"/>
          <w:szCs w:val="16"/>
          <w:lang w:val="pt-BR"/>
        </w:rPr>
        <w:t>diversificada e em cada parte do território calabrês encontraremos uma herança cultural e artística diferente!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Infelizmente poucos brasileiros puseram os pés na Calábria; </w:t>
      </w:r>
      <w:r w:rsidRPr="00B25548">
        <w:rPr>
          <w:rStyle w:val="Enfasigrassetto"/>
          <w:sz w:val="16"/>
          <w:szCs w:val="16"/>
          <w:lang w:val="pt-BR"/>
        </w:rPr>
        <w:t>isso acontece porque essa terra ainda não é conhecida pela maior parte dos turistas,</w:t>
      </w:r>
      <w:r w:rsidRPr="00B25548">
        <w:rPr>
          <w:sz w:val="16"/>
          <w:szCs w:val="16"/>
          <w:lang w:val="pt-BR"/>
        </w:rPr>
        <w:t xml:space="preserve"> mas também por outras razões, como por exemplo, sua </w:t>
      </w:r>
      <w:r w:rsidRPr="00B25548">
        <w:rPr>
          <w:rStyle w:val="Enfasigrassetto"/>
          <w:sz w:val="16"/>
          <w:szCs w:val="16"/>
          <w:lang w:val="pt-BR"/>
        </w:rPr>
        <w:t>geografia</w:t>
      </w:r>
      <w:r w:rsidRPr="00B25548">
        <w:rPr>
          <w:sz w:val="16"/>
          <w:szCs w:val="16"/>
          <w:lang w:val="pt-BR"/>
        </w:rPr>
        <w:t xml:space="preserve">; </w:t>
      </w:r>
      <w:r w:rsidRPr="00B25548">
        <w:rPr>
          <w:color w:val="FF0000"/>
          <w:sz w:val="16"/>
          <w:szCs w:val="16"/>
          <w:lang w:val="pt-BR"/>
        </w:rPr>
        <w:t>não é fácil se locomover nessa região</w:t>
      </w:r>
      <w:r w:rsidRPr="00B25548">
        <w:rPr>
          <w:sz w:val="16"/>
          <w:szCs w:val="16"/>
          <w:lang w:val="pt-BR"/>
        </w:rPr>
        <w:t xml:space="preserve"> e quando os brasileiros vêm para a Itália pensam em conhecer somente as regiões mais famosas como Vêneto, Lombardia, Ligúria, Toscana, Sicília e Campânia, e obviamente o Lazio, com a cidade eterna “Roma”, </w:t>
      </w:r>
      <w:r w:rsidRPr="00B25548">
        <w:rPr>
          <w:rStyle w:val="Enfasigrassetto"/>
          <w:sz w:val="16"/>
          <w:szCs w:val="16"/>
          <w:lang w:val="pt-BR"/>
        </w:rPr>
        <w:t>perdendo os encantos e magia que a Calábria pode oferecer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Porém, nós temos a solução para esse pequeno inconveniente em relação a transporte, itinerários e visitas guiadas: fazemos passeios orientados inteiramente em português!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lastRenderedPageBreak/>
        <w:t>Para conhecer mais sobre a Calábria conheça todos os  outros posts sobre essa região, ok? Com certeza despertará em você o desejo de conhecer essa belíssima, mas pouco explorada região! Vamos falar um pouco mais disso nas opções abaixo, bem como falaremos de como se chegar e se locomover pela Calábria.</w:t>
      </w:r>
    </w:p>
    <w:p w:rsidR="00B25548" w:rsidRPr="00B25548" w:rsidRDefault="00B25548" w:rsidP="00B25548">
      <w:pPr>
        <w:pStyle w:val="Titolo5"/>
        <w:jc w:val="center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 AVIÃO</w:t>
      </w:r>
    </w:p>
    <w:p w:rsidR="00B25548" w:rsidRPr="00B25548" w:rsidRDefault="00B25548" w:rsidP="00B25548">
      <w:pPr>
        <w:pStyle w:val="NormaleWeb"/>
        <w:rPr>
          <w:sz w:val="16"/>
          <w:szCs w:val="16"/>
          <w:lang w:val="pt-BR"/>
        </w:rPr>
      </w:pPr>
      <w:r w:rsidRPr="00B25548">
        <w:rPr>
          <w:rStyle w:val="Enfasigrassetto"/>
          <w:sz w:val="16"/>
          <w:szCs w:val="16"/>
          <w:lang w:val="pt-BR"/>
        </w:rPr>
        <w:t>Existem 2 aeroportos na Calábria:</w:t>
      </w:r>
    </w:p>
    <w:p w:rsidR="00B25548" w:rsidRPr="00B25548" w:rsidRDefault="003048DD" w:rsidP="00B255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hyperlink r:id="rId10" w:tgtFrame="_blank" w:history="1">
        <w:r w:rsidR="00B25548" w:rsidRPr="00B25548">
          <w:rPr>
            <w:rStyle w:val="Collegamentoipertestuale"/>
            <w:rFonts w:ascii="Times New Roman" w:hAnsi="Times New Roman" w:cs="Times New Roman"/>
            <w:b/>
            <w:bCs/>
            <w:sz w:val="16"/>
            <w:szCs w:val="16"/>
            <w:lang w:val="pt-BR"/>
          </w:rPr>
          <w:t>Aeroporto Internacional de Lamezia Terme:</w:t>
        </w:r>
      </w:hyperlink>
      <w:r w:rsidR="00B25548" w:rsidRPr="00B25548">
        <w:rPr>
          <w:rStyle w:val="Enfasigrassetto"/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="00B25548" w:rsidRPr="00B25548">
        <w:rPr>
          <w:rFonts w:ascii="Times New Roman" w:hAnsi="Times New Roman" w:cs="Times New Roman"/>
          <w:sz w:val="16"/>
          <w:szCs w:val="16"/>
          <w:lang w:val="pt-BR"/>
        </w:rPr>
        <w:t>esse é o aeroporto mais importante e é aquele que aconselho a ser usado. Existem inclusive vôos diretos de outros países caso você não esteja chegando por Roma ou Milão.</w:t>
      </w:r>
    </w:p>
    <w:p w:rsidR="00B25548" w:rsidRPr="00B25548" w:rsidRDefault="003048DD" w:rsidP="00B2554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hyperlink r:id="rId11" w:tgtFrame="_blank" w:history="1">
        <w:r w:rsidR="00B25548" w:rsidRPr="00B25548">
          <w:rPr>
            <w:rStyle w:val="Collegamentoipertestuale"/>
            <w:rFonts w:ascii="Times New Roman" w:hAnsi="Times New Roman" w:cs="Times New Roman"/>
            <w:b/>
            <w:bCs/>
            <w:sz w:val="16"/>
            <w:szCs w:val="16"/>
            <w:lang w:val="pt-BR"/>
          </w:rPr>
          <w:t>Aeroporto de Reggio Calabria</w:t>
        </w:r>
      </w:hyperlink>
      <w:r w:rsidR="00B25548" w:rsidRPr="00B25548">
        <w:rPr>
          <w:rStyle w:val="Enfasigrassetto"/>
          <w:rFonts w:ascii="Times New Roman" w:hAnsi="Times New Roman" w:cs="Times New Roman"/>
          <w:sz w:val="16"/>
          <w:szCs w:val="16"/>
          <w:lang w:val="pt-BR"/>
        </w:rPr>
        <w:t>:</w:t>
      </w:r>
      <w:r w:rsidR="00B25548" w:rsidRPr="00B25548">
        <w:rPr>
          <w:rFonts w:ascii="Times New Roman" w:hAnsi="Times New Roman" w:cs="Times New Roman"/>
          <w:sz w:val="16"/>
          <w:szCs w:val="16"/>
          <w:lang w:val="pt-BR"/>
        </w:rPr>
        <w:t xml:space="preserve"> com diversas chegadas e partidas de Roma e Milão</w:t>
      </w:r>
      <w:r w:rsidR="00B25548" w:rsidRPr="00B25548">
        <w:rPr>
          <w:rStyle w:val="Enfasigrassetto"/>
          <w:rFonts w:ascii="Times New Roman" w:hAnsi="Times New Roman" w:cs="Times New Roman"/>
          <w:sz w:val="16"/>
          <w:szCs w:val="16"/>
          <w:lang w:val="pt-BR"/>
        </w:rPr>
        <w:t>.</w:t>
      </w:r>
    </w:p>
    <w:p w:rsidR="00B25548" w:rsidRPr="00B25548" w:rsidRDefault="00B25548" w:rsidP="00B25548">
      <w:pPr>
        <w:pStyle w:val="Titolo5"/>
        <w:jc w:val="center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TREM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O trem na Calábria </w:t>
      </w:r>
      <w:r w:rsidRPr="00B25548">
        <w:rPr>
          <w:rStyle w:val="Enfasigrassetto"/>
          <w:color w:val="FF0000"/>
          <w:sz w:val="16"/>
          <w:szCs w:val="16"/>
          <w:lang w:val="pt-BR"/>
        </w:rPr>
        <w:t>talvez seja um dos meios mais cômodos para se deslocar para as diversas regiões da Itália</w:t>
      </w:r>
      <w:r w:rsidRPr="00B25548">
        <w:rPr>
          <w:sz w:val="16"/>
          <w:szCs w:val="16"/>
          <w:lang w:val="pt-BR"/>
        </w:rPr>
        <w:t> e também para se </w:t>
      </w:r>
      <w:r w:rsidRPr="00B25548">
        <w:rPr>
          <w:rStyle w:val="Enfasigrassetto"/>
          <w:sz w:val="16"/>
          <w:szCs w:val="16"/>
          <w:lang w:val="pt-BR"/>
        </w:rPr>
        <w:t>deslocar dentro da região para as cidades maiores</w:t>
      </w:r>
      <w:r w:rsidRPr="00B25548">
        <w:rPr>
          <w:sz w:val="16"/>
          <w:szCs w:val="16"/>
          <w:lang w:val="pt-BR"/>
        </w:rPr>
        <w:t> como Cosenza, Reggio Calabria, Catanzaro e Crotone, Paola, etc, </w:t>
      </w:r>
      <w:r w:rsidRPr="00B25548">
        <w:rPr>
          <w:rStyle w:val="Enfasigrassetto"/>
          <w:color w:val="FF0000"/>
          <w:sz w:val="16"/>
          <w:szCs w:val="16"/>
          <w:lang w:val="pt-BR"/>
        </w:rPr>
        <w:t>enquanto para as cidades menores</w:t>
      </w:r>
      <w:r w:rsidRPr="00B25548">
        <w:rPr>
          <w:sz w:val="16"/>
          <w:szCs w:val="16"/>
          <w:lang w:val="pt-BR"/>
        </w:rPr>
        <w:t> algumas vezes será necessário fazer </w:t>
      </w:r>
      <w:r w:rsidRPr="00B25548">
        <w:rPr>
          <w:rStyle w:val="Enfasigrassetto"/>
          <w:sz w:val="16"/>
          <w:szCs w:val="16"/>
          <w:lang w:val="pt-BR"/>
        </w:rPr>
        <w:t>diversas conexões</w:t>
      </w:r>
      <w:r w:rsidRPr="00B25548">
        <w:rPr>
          <w:sz w:val="16"/>
          <w:szCs w:val="16"/>
          <w:lang w:val="pt-BR"/>
        </w:rPr>
        <w:t xml:space="preserve">, inclusive existem ainda ferrovias locais, que unem algumas pequenas vilas, </w:t>
      </w:r>
      <w:r w:rsidRPr="00B25548">
        <w:rPr>
          <w:rStyle w:val="Enfasigrassetto"/>
          <w:sz w:val="16"/>
          <w:szCs w:val="16"/>
          <w:lang w:val="pt-BR"/>
        </w:rPr>
        <w:t>o problema é que</w:t>
      </w:r>
      <w:r w:rsidRPr="00B25548">
        <w:rPr>
          <w:sz w:val="16"/>
          <w:szCs w:val="16"/>
          <w:lang w:val="pt-BR"/>
        </w:rPr>
        <w:t xml:space="preserve">, muitas vezes, </w:t>
      </w:r>
      <w:r w:rsidRPr="00B25548">
        <w:rPr>
          <w:rStyle w:val="Enfasigrassetto"/>
          <w:sz w:val="16"/>
          <w:szCs w:val="16"/>
          <w:lang w:val="pt-BR"/>
        </w:rPr>
        <w:t>essas ferrovias não têm nem mesmo um site para se obter maiores informações,</w:t>
      </w:r>
      <w:r w:rsidRPr="00B25548">
        <w:rPr>
          <w:sz w:val="16"/>
          <w:szCs w:val="16"/>
          <w:lang w:val="pt-BR"/>
        </w:rPr>
        <w:t xml:space="preserve"> por isso se consegue comprar os bilhetes</w:t>
      </w:r>
      <w:r w:rsidRPr="00B25548">
        <w:rPr>
          <w:rStyle w:val="Enfasigrassetto"/>
          <w:sz w:val="16"/>
          <w:szCs w:val="16"/>
          <w:lang w:val="pt-BR"/>
        </w:rPr>
        <w:t xml:space="preserve"> somente quando você já estiver na cidade de partida</w:t>
      </w:r>
      <w:r w:rsidRPr="00B25548">
        <w:rPr>
          <w:sz w:val="16"/>
          <w:szCs w:val="16"/>
          <w:lang w:val="pt-BR"/>
        </w:rPr>
        <w:t xml:space="preserve"> como por exemplo Cosenza ou Reggio Calabria, e corre-se o risco de não haver mais bilhetes para o dia pretendido, tendo que esperar um dia ou dois na cidade de origem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rStyle w:val="Enfasigrassetto"/>
          <w:sz w:val="16"/>
          <w:szCs w:val="16"/>
          <w:lang w:val="pt-BR"/>
        </w:rPr>
        <w:lastRenderedPageBreak/>
        <w:t>Existem diversos trens que partem de Roma e de Nápoles todos os dias</w:t>
      </w:r>
      <w:r w:rsidRPr="00B25548">
        <w:rPr>
          <w:sz w:val="16"/>
          <w:szCs w:val="16"/>
          <w:lang w:val="pt-BR"/>
        </w:rPr>
        <w:t xml:space="preserve"> para as principais cidades da Calábria (Paola, Cosenza, Reggio Calabria), para você ter uma idéia de tempo: a partir de Roma (de 5 horas a 9 horas) e de Nápoles (de 4 horas a 6 horas)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 xml:space="preserve">Para comprar bilhetes pode ir diretamente </w:t>
      </w:r>
      <w:r w:rsidRPr="00B25548">
        <w:rPr>
          <w:rStyle w:val="Enfasigrassetto"/>
          <w:sz w:val="16"/>
          <w:szCs w:val="16"/>
          <w:lang w:val="pt-BR"/>
        </w:rPr>
        <w:t>no site da ferrovia italiana </w:t>
      </w:r>
      <w:r w:rsidRPr="00B25548">
        <w:rPr>
          <w:sz w:val="16"/>
          <w:szCs w:val="16"/>
          <w:lang w:val="pt-BR"/>
        </w:rPr>
        <w:t xml:space="preserve"> ou diretamente na estação de trem.</w:t>
      </w:r>
    </w:p>
    <w:p w:rsidR="00B25548" w:rsidRPr="00B25548" w:rsidRDefault="00B25548" w:rsidP="00B25548">
      <w:pPr>
        <w:pStyle w:val="Titolo5"/>
        <w:jc w:val="center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ÔNIBUS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Uma alternativa válida além do trem para chegar na Calábria é de ônibus, existem diversas linhas que partem a cada dia de Roma, Nápoles, e de algumas cidades da Sicilia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As principais companhias calabresas de ônibus são as seguintes:</w:t>
      </w:r>
    </w:p>
    <w:p w:rsidR="00B25548" w:rsidRPr="00B25548" w:rsidRDefault="00B25548" w:rsidP="00B25548">
      <w:pPr>
        <w:pStyle w:val="NormaleWeb"/>
        <w:rPr>
          <w:sz w:val="16"/>
          <w:szCs w:val="16"/>
        </w:rPr>
      </w:pPr>
      <w:r w:rsidRPr="00B25548">
        <w:rPr>
          <w:rStyle w:val="Enfasigrassetto"/>
          <w:sz w:val="16"/>
          <w:szCs w:val="16"/>
        </w:rPr>
        <w:t xml:space="preserve">IAS </w:t>
      </w:r>
      <w:r w:rsidRPr="00B25548">
        <w:rPr>
          <w:sz w:val="16"/>
          <w:szCs w:val="16"/>
        </w:rPr>
        <w:t xml:space="preserve">(CS); </w:t>
      </w:r>
      <w:r w:rsidRPr="00B25548">
        <w:rPr>
          <w:rStyle w:val="Enfasigrassetto"/>
          <w:sz w:val="16"/>
          <w:szCs w:val="16"/>
        </w:rPr>
        <w:t xml:space="preserve">La Valle </w:t>
      </w:r>
      <w:r w:rsidRPr="00B25548">
        <w:rPr>
          <w:sz w:val="16"/>
          <w:szCs w:val="16"/>
        </w:rPr>
        <w:t xml:space="preserve">- (CS); </w:t>
      </w:r>
      <w:proofErr w:type="spellStart"/>
      <w:r w:rsidRPr="00B25548">
        <w:rPr>
          <w:rStyle w:val="Enfasigrassetto"/>
          <w:sz w:val="16"/>
          <w:szCs w:val="16"/>
        </w:rPr>
        <w:t>Lirosi</w:t>
      </w:r>
      <w:proofErr w:type="spellEnd"/>
      <w:r w:rsidRPr="00B25548">
        <w:rPr>
          <w:rStyle w:val="Enfasigrassetto"/>
          <w:sz w:val="16"/>
          <w:szCs w:val="16"/>
        </w:rPr>
        <w:t xml:space="preserve"> Autoservizi srl </w:t>
      </w:r>
      <w:r w:rsidRPr="00B25548">
        <w:rPr>
          <w:sz w:val="16"/>
          <w:szCs w:val="16"/>
        </w:rPr>
        <w:t xml:space="preserve">- (RC); </w:t>
      </w:r>
      <w:r w:rsidRPr="00B25548">
        <w:rPr>
          <w:rStyle w:val="Enfasigrassetto"/>
          <w:sz w:val="16"/>
          <w:szCs w:val="16"/>
        </w:rPr>
        <w:t xml:space="preserve">SAJ </w:t>
      </w:r>
      <w:r w:rsidRPr="00B25548">
        <w:rPr>
          <w:sz w:val="16"/>
          <w:szCs w:val="16"/>
        </w:rPr>
        <w:t xml:space="preserve">- (CS); </w:t>
      </w:r>
      <w:proofErr w:type="spellStart"/>
      <w:r w:rsidRPr="00B25548">
        <w:rPr>
          <w:rStyle w:val="Enfasigrassetto"/>
          <w:sz w:val="16"/>
          <w:szCs w:val="16"/>
        </w:rPr>
        <w:t>Simet</w:t>
      </w:r>
      <w:proofErr w:type="spellEnd"/>
      <w:r w:rsidRPr="00B25548">
        <w:rPr>
          <w:sz w:val="16"/>
          <w:szCs w:val="16"/>
        </w:rPr>
        <w:t xml:space="preserve"> -(CS)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Se usado para chegar nas grandes cidades como Reggio, Catanzaro, Cosenza, Crotone é um ótimo meio, </w:t>
      </w:r>
      <w:r w:rsidRPr="00B25548">
        <w:rPr>
          <w:rStyle w:val="Enfasigrassetto"/>
          <w:sz w:val="16"/>
          <w:szCs w:val="16"/>
          <w:lang w:val="pt-BR"/>
        </w:rPr>
        <w:t>já para chegar nos diversos</w:t>
      </w:r>
      <w:r w:rsidRPr="00B25548">
        <w:rPr>
          <w:sz w:val="16"/>
          <w:szCs w:val="16"/>
          <w:lang w:val="pt-BR"/>
        </w:rPr>
        <w:t> vilarejos, localizados nas montanhas, </w:t>
      </w:r>
      <w:r w:rsidRPr="00B25548">
        <w:rPr>
          <w:rStyle w:val="Enfasigrassetto"/>
          <w:sz w:val="16"/>
          <w:szCs w:val="16"/>
          <w:lang w:val="pt-BR"/>
        </w:rPr>
        <w:t>é o pior meio de transporte indicado</w:t>
      </w:r>
      <w:r w:rsidRPr="00B25548">
        <w:rPr>
          <w:sz w:val="16"/>
          <w:szCs w:val="16"/>
          <w:lang w:val="pt-BR"/>
        </w:rPr>
        <w:t xml:space="preserve">, pois existem poucas linhas (e poucas partidas diárias), </w:t>
      </w:r>
      <w:r w:rsidRPr="00B25548">
        <w:rPr>
          <w:color w:val="FF0000"/>
          <w:sz w:val="16"/>
          <w:szCs w:val="16"/>
          <w:lang w:val="pt-BR"/>
        </w:rPr>
        <w:t>e é uma opção a ser descartada caso queira conhecer as vilas calabresas.</w:t>
      </w:r>
    </w:p>
    <w:p w:rsidR="00B25548" w:rsidRPr="00B25548" w:rsidRDefault="00B25548" w:rsidP="00B25548">
      <w:pPr>
        <w:pStyle w:val="NormaleWeb"/>
        <w:jc w:val="center"/>
        <w:rPr>
          <w:sz w:val="16"/>
          <w:szCs w:val="16"/>
          <w:lang w:val="pt-BR"/>
        </w:rPr>
      </w:pPr>
      <w:r w:rsidRPr="00B25548">
        <w:rPr>
          <w:rStyle w:val="Enfasigrassetto"/>
          <w:color w:val="FF0000"/>
          <w:sz w:val="16"/>
          <w:szCs w:val="16"/>
          <w:lang w:val="pt-BR"/>
        </w:rPr>
        <w:t>Para conhecer os burgos calabreses a melhor opção é a seguinte:</w:t>
      </w:r>
    </w:p>
    <w:p w:rsidR="00B25548" w:rsidRPr="00B25548" w:rsidRDefault="00B25548" w:rsidP="00B25548">
      <w:pPr>
        <w:pStyle w:val="Titolo5"/>
        <w:jc w:val="center"/>
        <w:rPr>
          <w:sz w:val="16"/>
          <w:szCs w:val="16"/>
          <w:lang w:val="pt-BR"/>
        </w:rPr>
      </w:pPr>
      <w:r w:rsidRPr="00B25548">
        <w:rPr>
          <w:rStyle w:val="Enfasigrassetto"/>
          <w:b/>
          <w:bCs/>
          <w:sz w:val="16"/>
          <w:szCs w:val="16"/>
          <w:lang w:val="pt-BR"/>
        </w:rPr>
        <w:t>CARRO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lastRenderedPageBreak/>
        <w:t>A Calábria,</w:t>
      </w:r>
      <w:r w:rsidRPr="00B25548">
        <w:rPr>
          <w:rStyle w:val="Enfasigrassetto"/>
          <w:sz w:val="16"/>
          <w:szCs w:val="16"/>
          <w:lang w:val="pt-BR"/>
        </w:rPr>
        <w:t> é uma daquelas regiões que se você quiser realmente conhecer,</w:t>
      </w:r>
      <w:r w:rsidRPr="00B25548">
        <w:rPr>
          <w:sz w:val="16"/>
          <w:szCs w:val="16"/>
          <w:lang w:val="pt-BR"/>
        </w:rPr>
        <w:t> </w:t>
      </w:r>
      <w:r w:rsidRPr="00B25548">
        <w:rPr>
          <w:rStyle w:val="Enfasigrassetto"/>
          <w:sz w:val="16"/>
          <w:szCs w:val="16"/>
          <w:lang w:val="pt-BR"/>
        </w:rPr>
        <w:t>precisará de um carro</w:t>
      </w:r>
      <w:r w:rsidRPr="00B25548">
        <w:rPr>
          <w:sz w:val="16"/>
          <w:szCs w:val="16"/>
          <w:lang w:val="pt-BR"/>
        </w:rPr>
        <w:t xml:space="preserve">, dessa forma poderá visitar as vilas que estão perdidas entre as montanhas, </w:t>
      </w:r>
      <w:r w:rsidRPr="00B25548">
        <w:rPr>
          <w:rStyle w:val="Enfasigrassetto"/>
          <w:sz w:val="16"/>
          <w:szCs w:val="16"/>
          <w:lang w:val="pt-BR"/>
        </w:rPr>
        <w:t>assim como poderá descobrir as belezas naturais dessa região, praticamente intocada pelo turismo clássico.</w:t>
      </w:r>
    </w:p>
    <w:p w:rsidR="00B25548" w:rsidRPr="00B25548" w:rsidRDefault="003048DD" w:rsidP="00B25548">
      <w:pPr>
        <w:pStyle w:val="NormaleWeb"/>
        <w:jc w:val="center"/>
        <w:rPr>
          <w:sz w:val="16"/>
          <w:szCs w:val="16"/>
          <w:lang w:val="pt-BR"/>
        </w:rPr>
      </w:pPr>
      <w:hyperlink r:id="rId12" w:tgtFrame="_blank" w:history="1">
        <w:r w:rsidR="00B25548" w:rsidRPr="00B25548">
          <w:rPr>
            <w:rStyle w:val="Collegamentoipertestuale"/>
            <w:b/>
            <w:bCs/>
            <w:sz w:val="16"/>
            <w:szCs w:val="16"/>
            <w:lang w:val="pt-BR"/>
          </w:rPr>
          <w:t>VEJA AS FOTOS DA MINHA CALÁBRIA</w:t>
        </w:r>
      </w:hyperlink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A auto- estrada A3 é a espinha dorsal rodoviária da Calábria e liga a região a Nápoles e a Roma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rStyle w:val="Enfasigrassetto"/>
          <w:sz w:val="16"/>
          <w:szCs w:val="16"/>
          <w:lang w:val="pt-BR"/>
        </w:rPr>
        <w:t>DICA IMPORTANTE:</w:t>
      </w:r>
      <w:r w:rsidRPr="00B25548">
        <w:rPr>
          <w:sz w:val="16"/>
          <w:szCs w:val="16"/>
          <w:lang w:val="pt-BR"/>
        </w:rPr>
        <w:t> Outra solução ideal seria chegar em um vôo e pegar um carro nas várias concessionárias de aluguel de veículos que estão localizadas nos aeroportos calabreses. Ou chegar às principais cidades (Paola, Cosenza e Réggio) de trem e, dali, alugar um carro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rStyle w:val="Enfasigrassetto"/>
          <w:sz w:val="16"/>
          <w:szCs w:val="16"/>
          <w:lang w:val="pt-BR"/>
        </w:rPr>
        <w:t>Na minha opinião essa é a melhor solução em absoluto.</w:t>
      </w:r>
      <w:r w:rsidRPr="00B25548">
        <w:rPr>
          <w:sz w:val="16"/>
          <w:szCs w:val="16"/>
          <w:lang w:val="pt-BR"/>
        </w:rPr>
        <w:t xml:space="preserve"> (considere visitas guiadas, que disponibilizam carros e, assim, você poderá aproveitar as belas paisagens que a estrada para chegar até lá pode te oferecer! O valor é quase o mesmo, você não precisará se preocupar em dirigir por uma estrada que você não conhece e ficará muito mais seguro para usufruir sua viagem com tranquilidade e comodidade!)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Veja o post que escrevi com um roteiro de 8 dias na Calábria! Somente o melhor do melhor!</w:t>
      </w:r>
    </w:p>
    <w:p w:rsidR="00B25548" w:rsidRPr="00564627" w:rsidRDefault="003048DD" w:rsidP="00564627">
      <w:pPr>
        <w:pStyle w:val="Titolo4"/>
        <w:jc w:val="center"/>
        <w:rPr>
          <w:sz w:val="16"/>
          <w:szCs w:val="16"/>
          <w:lang w:val="pt-BR"/>
        </w:rPr>
      </w:pPr>
      <w:hyperlink r:id="rId13" w:tgtFrame="_blank" w:history="1">
        <w:r w:rsidR="00B25548" w:rsidRPr="00B25548">
          <w:rPr>
            <w:rStyle w:val="Collegamentoipertestuale"/>
            <w:sz w:val="16"/>
            <w:szCs w:val="16"/>
            <w:lang w:val="pt-BR"/>
          </w:rPr>
          <w:t>VIAJANDO DE CARRO NA ITÁLIA: A CALÁBRIA!</w:t>
        </w:r>
      </w:hyperlink>
    </w:p>
    <w:p w:rsidR="00EE2D93" w:rsidRDefault="00EE2D93" w:rsidP="00564627">
      <w:pPr>
        <w:jc w:val="center"/>
        <w:rPr>
          <w:rFonts w:ascii="Times New Roman" w:hAnsi="Times New Roman" w:cs="Times New Roman"/>
          <w:b/>
          <w:sz w:val="16"/>
          <w:szCs w:val="16"/>
          <w:lang w:val="pt-BR"/>
        </w:rPr>
      </w:pPr>
    </w:p>
    <w:p w:rsidR="00B25548" w:rsidRPr="00564627" w:rsidRDefault="00564627" w:rsidP="00564627">
      <w:pPr>
        <w:jc w:val="center"/>
        <w:rPr>
          <w:rFonts w:ascii="Times New Roman" w:hAnsi="Times New Roman" w:cs="Times New Roman"/>
          <w:b/>
          <w:sz w:val="16"/>
          <w:szCs w:val="16"/>
          <w:lang w:val="pt-BR"/>
        </w:rPr>
      </w:pPr>
      <w:r w:rsidRPr="00564627">
        <w:rPr>
          <w:rFonts w:ascii="Times New Roman" w:hAnsi="Times New Roman" w:cs="Times New Roman"/>
          <w:b/>
          <w:sz w:val="16"/>
          <w:szCs w:val="16"/>
          <w:lang w:val="pt-BR"/>
        </w:rPr>
        <w:lastRenderedPageBreak/>
        <w:t>QUEM SOU?</w:t>
      </w:r>
    </w:p>
    <w:p w:rsidR="00B25548" w:rsidRPr="00B25548" w:rsidRDefault="00EE2D93" w:rsidP="00B25548">
      <w:pPr>
        <w:pStyle w:val="NormaleWeb"/>
        <w:jc w:val="both"/>
        <w:rPr>
          <w:sz w:val="16"/>
          <w:szCs w:val="16"/>
          <w:lang w:val="pt-BR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0</wp:posOffset>
            </wp:positionV>
            <wp:extent cx="1442085" cy="2459355"/>
            <wp:effectExtent l="19050" t="0" r="5715" b="0"/>
            <wp:wrapTight wrapText="bothSides">
              <wp:wrapPolygon edited="0">
                <wp:start x="-285" y="0"/>
                <wp:lineTo x="-285" y="21416"/>
                <wp:lineTo x="21686" y="21416"/>
                <wp:lineTo x="21686" y="0"/>
                <wp:lineTo x="-285" y="0"/>
              </wp:wrapPolygon>
            </wp:wrapTight>
            <wp:docPr id="1" name="Immagine 1" descr="C:\Users\gaetano\Desktop\WhatsApp Image 2017-05-19 at 20.19.2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etano\Desktop\WhatsApp Image 2017-05-19 at 20.19.21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548" w:rsidRPr="00B25548">
        <w:rPr>
          <w:sz w:val="16"/>
          <w:szCs w:val="16"/>
          <w:lang w:val="pt-BR"/>
        </w:rPr>
        <w:t>Sou Ana Patricia, ítalo-brasileira, vivo há 1</w:t>
      </w:r>
      <w:r w:rsidR="00564627">
        <w:rPr>
          <w:sz w:val="16"/>
          <w:szCs w:val="16"/>
          <w:lang w:val="pt-BR"/>
        </w:rPr>
        <w:t>4</w:t>
      </w:r>
      <w:r w:rsidR="00B25548" w:rsidRPr="00B25548">
        <w:rPr>
          <w:sz w:val="16"/>
          <w:szCs w:val="16"/>
          <w:lang w:val="pt-BR"/>
        </w:rPr>
        <w:t xml:space="preserve"> anos na Itália, formada em Biblioteconomia na Universidade Estadual Londrina-UEL em Londrina-PR, em Scienze del turismo pela Universidade da Calábria, com um master em Turismo Cultural pela Fondação Garrone, parceira da Universidade de Catânia em Sicília, </w:t>
      </w:r>
      <w:r w:rsidR="00564627">
        <w:rPr>
          <w:sz w:val="16"/>
          <w:szCs w:val="16"/>
          <w:lang w:val="pt-BR"/>
        </w:rPr>
        <w:t xml:space="preserve">sou a pri primeira </w:t>
      </w:r>
      <w:r w:rsidR="00B25548" w:rsidRPr="00B25548">
        <w:rPr>
          <w:rStyle w:val="Enfasigrassetto"/>
          <w:sz w:val="16"/>
          <w:szCs w:val="16"/>
          <w:lang w:val="pt-BR"/>
        </w:rPr>
        <w:t>guia de turismo em língua portuguesa da Calábria</w:t>
      </w:r>
      <w:r w:rsidR="00B25548" w:rsidRPr="00B25548">
        <w:rPr>
          <w:sz w:val="16"/>
          <w:szCs w:val="16"/>
          <w:lang w:val="pt-BR"/>
        </w:rPr>
        <w:t>, possuo também a habilitação de acompanhante turístico na Europa</w:t>
      </w:r>
      <w:r>
        <w:rPr>
          <w:sz w:val="16"/>
          <w:szCs w:val="16"/>
          <w:lang w:val="pt-BR"/>
        </w:rPr>
        <w:t xml:space="preserve">. </w:t>
      </w:r>
      <w:r w:rsidR="00B25548" w:rsidRPr="00B25548">
        <w:rPr>
          <w:rStyle w:val="Enfasigrassetto"/>
          <w:sz w:val="16"/>
          <w:szCs w:val="16"/>
          <w:lang w:val="pt-BR"/>
        </w:rPr>
        <w:t>Desde 2012 trabalho com a valorização e a promoção do território italiano</w:t>
      </w:r>
      <w:r w:rsidR="00B25548" w:rsidRPr="00B25548">
        <w:rPr>
          <w:sz w:val="16"/>
          <w:szCs w:val="16"/>
          <w:lang w:val="pt-BR"/>
        </w:rPr>
        <w:t xml:space="preserve"> de modo geral </w:t>
      </w:r>
      <w:r w:rsidR="00B25548" w:rsidRPr="00B25548">
        <w:rPr>
          <w:rStyle w:val="Enfasigrassetto"/>
          <w:sz w:val="16"/>
          <w:szCs w:val="16"/>
          <w:lang w:val="pt-BR"/>
        </w:rPr>
        <w:t xml:space="preserve">e a partir de </w:t>
      </w:r>
      <w:r w:rsidR="00B25548" w:rsidRPr="00B25548">
        <w:rPr>
          <w:sz w:val="16"/>
          <w:szCs w:val="16"/>
          <w:lang w:val="pt-BR"/>
        </w:rPr>
        <w:t>2015 de modo mais especifico e concreto,</w:t>
      </w:r>
      <w:r>
        <w:rPr>
          <w:sz w:val="16"/>
          <w:szCs w:val="16"/>
          <w:lang w:val="pt-BR"/>
        </w:rPr>
        <w:t xml:space="preserve"> comec</w:t>
      </w:r>
      <w:r w:rsidR="00564627">
        <w:rPr>
          <w:sz w:val="16"/>
          <w:szCs w:val="16"/>
          <w:lang w:val="pt-BR"/>
        </w:rPr>
        <w:t xml:space="preserve">ei a </w:t>
      </w:r>
      <w:r w:rsidR="00B25548" w:rsidRPr="00B25548">
        <w:rPr>
          <w:rStyle w:val="Enfasigrassetto"/>
          <w:sz w:val="16"/>
          <w:szCs w:val="16"/>
          <w:lang w:val="pt-BR"/>
        </w:rPr>
        <w:t>promover essa região maravilhosa</w:t>
      </w:r>
      <w:r w:rsidR="00B25548" w:rsidRPr="00B25548">
        <w:rPr>
          <w:sz w:val="16"/>
          <w:szCs w:val="16"/>
          <w:lang w:val="pt-BR"/>
        </w:rPr>
        <w:t xml:space="preserve">, mas ainda pouco conhecida pelos brasileiros: </w:t>
      </w:r>
      <w:r w:rsidR="00B25548" w:rsidRPr="00B25548">
        <w:rPr>
          <w:rStyle w:val="Enfasigrassetto"/>
          <w:sz w:val="16"/>
          <w:szCs w:val="16"/>
          <w:lang w:val="pt-BR"/>
        </w:rPr>
        <w:t>a Calábria!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 xml:space="preserve">A Calábria é ainda uma região pouco explorada pelos brasileiros, mas com encantos e atrações para todos os gostos. Algumas razões explicam o baixo turismo, como as dificuldades geográficas, o fato dos turistas brasileiros buscarem somente as cidades mais conhecidas e famosas turisticamente </w:t>
      </w:r>
      <w:r w:rsidRPr="00B25548">
        <w:rPr>
          <w:rStyle w:val="Enfasigrassetto"/>
          <w:sz w:val="16"/>
          <w:szCs w:val="16"/>
          <w:lang w:val="pt-BR"/>
        </w:rPr>
        <w:t>aliado à falta de informações em língua portuguesa.</w:t>
      </w:r>
      <w:r w:rsidRPr="00B25548">
        <w:rPr>
          <w:sz w:val="16"/>
          <w:szCs w:val="16"/>
          <w:lang w:val="pt-BR"/>
        </w:rPr>
        <w:t xml:space="preserve"> Mas, a partir de agora, esse problema terminará porque você terá </w:t>
      </w:r>
      <w:r w:rsidR="00EE2D93">
        <w:rPr>
          <w:sz w:val="16"/>
          <w:szCs w:val="16"/>
          <w:lang w:val="pt-BR"/>
        </w:rPr>
        <w:t xml:space="preserve">a </w:t>
      </w:r>
      <w:r w:rsidRPr="00B25548">
        <w:rPr>
          <w:sz w:val="16"/>
          <w:szCs w:val="16"/>
          <w:lang w:val="pt-BR"/>
        </w:rPr>
        <w:t>oportunidade de desvendar os segredos desta região encantadora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rStyle w:val="Enfasigrassetto"/>
          <w:sz w:val="16"/>
          <w:szCs w:val="16"/>
          <w:lang w:val="pt-BR"/>
        </w:rPr>
        <w:t>O início desse percurso começa aqui no site</w:t>
      </w:r>
      <w:r w:rsidRPr="00B25548">
        <w:rPr>
          <w:sz w:val="16"/>
          <w:szCs w:val="16"/>
          <w:lang w:val="pt-BR"/>
        </w:rPr>
        <w:t xml:space="preserve"> e </w:t>
      </w:r>
      <w:r w:rsidRPr="00B25548">
        <w:rPr>
          <w:rStyle w:val="Enfasigrassetto"/>
          <w:sz w:val="16"/>
          <w:szCs w:val="16"/>
          <w:lang w:val="pt-BR"/>
        </w:rPr>
        <w:t>termina em terra firme</w:t>
      </w:r>
      <w:r w:rsidRPr="00B25548">
        <w:rPr>
          <w:sz w:val="16"/>
          <w:szCs w:val="16"/>
          <w:lang w:val="pt-BR"/>
        </w:rPr>
        <w:t xml:space="preserve"> quando vocês tiverem </w:t>
      </w:r>
      <w:r w:rsidRPr="00B25548">
        <w:rPr>
          <w:rStyle w:val="Enfasigrassetto"/>
          <w:sz w:val="16"/>
          <w:szCs w:val="16"/>
          <w:lang w:val="pt-BR"/>
        </w:rPr>
        <w:t>o prazer de conhecê-la pessoalmente (de preferência comigo!!)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rStyle w:val="Enfasigrassetto"/>
          <w:sz w:val="16"/>
          <w:szCs w:val="16"/>
          <w:lang w:val="pt-BR"/>
        </w:rPr>
        <w:lastRenderedPageBreak/>
        <w:t xml:space="preserve">O nosso </w:t>
      </w:r>
      <w:r w:rsidR="00564627">
        <w:rPr>
          <w:rStyle w:val="Enfasigrassetto"/>
          <w:sz w:val="16"/>
          <w:szCs w:val="16"/>
          <w:lang w:val="pt-BR"/>
        </w:rPr>
        <w:t>blog d</w:t>
      </w:r>
      <w:r w:rsidRPr="00B25548">
        <w:rPr>
          <w:rStyle w:val="Enfasigrassetto"/>
          <w:sz w:val="16"/>
          <w:szCs w:val="16"/>
          <w:lang w:val="pt-BR"/>
        </w:rPr>
        <w:t>á informações sobre a Calábria turística e a Calábria menos turística</w:t>
      </w:r>
      <w:r w:rsidRPr="00B25548">
        <w:rPr>
          <w:sz w:val="16"/>
          <w:szCs w:val="16"/>
          <w:lang w:val="pt-BR"/>
        </w:rPr>
        <w:t xml:space="preserve"> e por isso mais autêntica, aquela feita pelos burgos (povoados) medievais! Essa região possui muitas aldeias medievais incorporadas entre rochas, muitas vezes construídas com vista para o mar, para se proteger contra as invasões sarracenas ou em agradáveis cantos panorâmicos onde a vida ainda acontece de acordo com o ritmo de cada estação do ano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 xml:space="preserve">Calábria, como todo o sul da Itália, foi colonizada por diversos povos, sendo que quem deu grande importância a região, foram os gregos, denominando essa região como Magna Grécia, ou seja uma terra colonizada com uma importância maior que a sua própria colônia de origem. Após os Gregos, vieram os romanos, os bizantinos, normandos, suábios, angevinos e aragoneses. </w:t>
      </w:r>
      <w:r w:rsidRPr="00B25548">
        <w:rPr>
          <w:rStyle w:val="Enfasigrassetto"/>
          <w:sz w:val="16"/>
          <w:szCs w:val="16"/>
          <w:lang w:val="pt-BR"/>
        </w:rPr>
        <w:t>Justamente por isso, essa terra é tão diversificada e em cada parte do território calabrês encontraremos uma herança cultural e artística diferente!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>E por último e não menos importante, não poderemos deixar de conhecer a verdade cultura calabresa, através das suas tradições e sabores que em outros lugares, são apenas uma recordação.</w:t>
      </w:r>
    </w:p>
    <w:p w:rsidR="00B25548" w:rsidRPr="00B25548" w:rsidRDefault="00B25548" w:rsidP="00B25548">
      <w:pPr>
        <w:pStyle w:val="NormaleWeb"/>
        <w:jc w:val="both"/>
        <w:rPr>
          <w:sz w:val="16"/>
          <w:szCs w:val="16"/>
          <w:lang w:val="pt-BR"/>
        </w:rPr>
      </w:pPr>
      <w:r w:rsidRPr="00B25548">
        <w:rPr>
          <w:sz w:val="16"/>
          <w:szCs w:val="16"/>
          <w:lang w:val="pt-BR"/>
        </w:rPr>
        <w:t xml:space="preserve">Me escreva e </w:t>
      </w:r>
      <w:r w:rsidR="00564627">
        <w:rPr>
          <w:sz w:val="16"/>
          <w:szCs w:val="16"/>
          <w:lang w:val="pt-BR"/>
        </w:rPr>
        <w:t xml:space="preserve">estarei criando </w:t>
      </w:r>
      <w:r w:rsidRPr="00B25548">
        <w:rPr>
          <w:sz w:val="16"/>
          <w:szCs w:val="16"/>
          <w:lang w:val="pt-BR"/>
        </w:rPr>
        <w:t>o teu roteiro sob medida</w:t>
      </w:r>
      <w:r w:rsidR="00EE2D93">
        <w:rPr>
          <w:sz w:val="16"/>
          <w:szCs w:val="16"/>
          <w:lang w:val="pt-BR"/>
        </w:rPr>
        <w:t xml:space="preserve"> para a tua viagem perfeita</w:t>
      </w:r>
      <w:r w:rsidRPr="00B25548">
        <w:rPr>
          <w:sz w:val="16"/>
          <w:szCs w:val="16"/>
          <w:lang w:val="pt-BR"/>
        </w:rPr>
        <w:t>!</w:t>
      </w:r>
    </w:p>
    <w:p w:rsidR="00B25548" w:rsidRPr="00EE2D93" w:rsidRDefault="00B25548" w:rsidP="00B25548">
      <w:pPr>
        <w:pStyle w:val="NormaleWeb"/>
        <w:rPr>
          <w:rStyle w:val="Enfasigrassetto"/>
          <w:sz w:val="16"/>
          <w:szCs w:val="16"/>
          <w:lang w:val="pt-BR"/>
        </w:rPr>
      </w:pPr>
      <w:r w:rsidRPr="00B25548">
        <w:rPr>
          <w:rStyle w:val="Enfasigrassetto"/>
          <w:sz w:val="16"/>
          <w:szCs w:val="16"/>
          <w:lang w:val="pt-BR"/>
        </w:rPr>
        <w:t>Venha conhecer a Calábria comigo!!!</w:t>
      </w:r>
      <w:r w:rsidR="00CC5CC2">
        <w:rPr>
          <w:rStyle w:val="Enfasigrassetto"/>
          <w:sz w:val="16"/>
          <w:szCs w:val="16"/>
          <w:lang w:val="pt-BR"/>
        </w:rPr>
        <w:t xml:space="preserve">   </w:t>
      </w:r>
      <w:r w:rsidRPr="00EE2D93">
        <w:rPr>
          <w:rStyle w:val="Enfasigrassetto"/>
          <w:sz w:val="16"/>
          <w:szCs w:val="16"/>
          <w:lang w:val="pt-BR"/>
        </w:rPr>
        <w:t>Essa região te surpreenderá!</w:t>
      </w:r>
    </w:p>
    <w:p w:rsidR="00564627" w:rsidRPr="00EE2D93" w:rsidRDefault="00564627" w:rsidP="00B25548">
      <w:pPr>
        <w:pStyle w:val="NormaleWeb"/>
        <w:rPr>
          <w:rStyle w:val="Enfasigrassetto"/>
          <w:sz w:val="16"/>
          <w:szCs w:val="16"/>
          <w:lang w:val="pt-BR"/>
        </w:rPr>
      </w:pPr>
      <w:r w:rsidRPr="00EE2D93">
        <w:rPr>
          <w:rStyle w:val="Enfasigrassetto"/>
          <w:sz w:val="16"/>
          <w:szCs w:val="16"/>
          <w:lang w:val="pt-BR"/>
        </w:rPr>
        <w:t>Grande abraço,</w:t>
      </w:r>
    </w:p>
    <w:p w:rsidR="00564627" w:rsidRPr="00EE2D93" w:rsidRDefault="00564627" w:rsidP="00EE2D93">
      <w:pPr>
        <w:pStyle w:val="NormaleWeb"/>
        <w:rPr>
          <w:rStyle w:val="Enfasigrassetto"/>
          <w:sz w:val="16"/>
          <w:szCs w:val="16"/>
          <w:lang w:val="pt-BR"/>
        </w:rPr>
      </w:pPr>
      <w:r w:rsidRPr="00EE2D93">
        <w:rPr>
          <w:rStyle w:val="Enfasigrassetto"/>
          <w:sz w:val="16"/>
          <w:szCs w:val="16"/>
          <w:lang w:val="pt-BR"/>
        </w:rPr>
        <w:t>Ana Patricia</w:t>
      </w:r>
      <w:r w:rsidR="00EE2D93">
        <w:rPr>
          <w:rStyle w:val="Enfasigrassetto"/>
          <w:sz w:val="16"/>
          <w:szCs w:val="16"/>
          <w:lang w:val="pt-BR"/>
        </w:rPr>
        <w:t xml:space="preserve">  </w:t>
      </w:r>
    </w:p>
    <w:sectPr w:rsidR="00564627" w:rsidRPr="00EE2D93" w:rsidSect="009650FB">
      <w:pgSz w:w="8641" w:h="5761" w:orient="landscape" w:code="181"/>
      <w:pgMar w:top="369" w:right="709" w:bottom="369" w:left="709" w:header="0" w:footer="0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5F" w:rsidRDefault="00BC5C5F" w:rsidP="003F0E0F">
      <w:pPr>
        <w:spacing w:after="0" w:line="240" w:lineRule="auto"/>
      </w:pPr>
      <w:r>
        <w:separator/>
      </w:r>
    </w:p>
  </w:endnote>
  <w:endnote w:type="continuationSeparator" w:id="0">
    <w:p w:rsidR="00BC5C5F" w:rsidRDefault="00BC5C5F" w:rsidP="003F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5F" w:rsidRDefault="00BC5C5F" w:rsidP="003F0E0F">
      <w:pPr>
        <w:spacing w:after="0" w:line="240" w:lineRule="auto"/>
      </w:pPr>
      <w:r>
        <w:separator/>
      </w:r>
    </w:p>
  </w:footnote>
  <w:footnote w:type="continuationSeparator" w:id="0">
    <w:p w:rsidR="00BC5C5F" w:rsidRDefault="00BC5C5F" w:rsidP="003F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33F"/>
    <w:multiLevelType w:val="multilevel"/>
    <w:tmpl w:val="14C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55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2730"/>
    <w:rsid w:val="00064D84"/>
    <w:rsid w:val="00092CAE"/>
    <w:rsid w:val="000C180E"/>
    <w:rsid w:val="00124224"/>
    <w:rsid w:val="001515DB"/>
    <w:rsid w:val="00173B0C"/>
    <w:rsid w:val="001A676C"/>
    <w:rsid w:val="002F2830"/>
    <w:rsid w:val="003048DD"/>
    <w:rsid w:val="003372B5"/>
    <w:rsid w:val="00376D82"/>
    <w:rsid w:val="00391210"/>
    <w:rsid w:val="003C4871"/>
    <w:rsid w:val="003F0E0F"/>
    <w:rsid w:val="003F5F9D"/>
    <w:rsid w:val="00424D4E"/>
    <w:rsid w:val="00432369"/>
    <w:rsid w:val="00436FCE"/>
    <w:rsid w:val="004749B4"/>
    <w:rsid w:val="004837AB"/>
    <w:rsid w:val="00496BD4"/>
    <w:rsid w:val="004A2273"/>
    <w:rsid w:val="004C3209"/>
    <w:rsid w:val="004E074E"/>
    <w:rsid w:val="00533297"/>
    <w:rsid w:val="0055496C"/>
    <w:rsid w:val="00564627"/>
    <w:rsid w:val="0057222E"/>
    <w:rsid w:val="00607404"/>
    <w:rsid w:val="006075EC"/>
    <w:rsid w:val="006523D6"/>
    <w:rsid w:val="00690E2A"/>
    <w:rsid w:val="00694807"/>
    <w:rsid w:val="006B13FD"/>
    <w:rsid w:val="006C3E99"/>
    <w:rsid w:val="006C5ACA"/>
    <w:rsid w:val="006E7800"/>
    <w:rsid w:val="00700702"/>
    <w:rsid w:val="007514C7"/>
    <w:rsid w:val="00772CC5"/>
    <w:rsid w:val="007C1BE4"/>
    <w:rsid w:val="007D4F61"/>
    <w:rsid w:val="0082205B"/>
    <w:rsid w:val="0083068A"/>
    <w:rsid w:val="008667BF"/>
    <w:rsid w:val="00870F49"/>
    <w:rsid w:val="008B61A4"/>
    <w:rsid w:val="009650FB"/>
    <w:rsid w:val="009738D5"/>
    <w:rsid w:val="009871AD"/>
    <w:rsid w:val="009C0815"/>
    <w:rsid w:val="009C3C63"/>
    <w:rsid w:val="00A02730"/>
    <w:rsid w:val="00AA0AB0"/>
    <w:rsid w:val="00AF56BC"/>
    <w:rsid w:val="00B0717B"/>
    <w:rsid w:val="00B25548"/>
    <w:rsid w:val="00BA648E"/>
    <w:rsid w:val="00BC5C5F"/>
    <w:rsid w:val="00C123A7"/>
    <w:rsid w:val="00C5702F"/>
    <w:rsid w:val="00C632AA"/>
    <w:rsid w:val="00C7553B"/>
    <w:rsid w:val="00CA0666"/>
    <w:rsid w:val="00CA6DFB"/>
    <w:rsid w:val="00CC5CC2"/>
    <w:rsid w:val="00CD2BFF"/>
    <w:rsid w:val="00CE2830"/>
    <w:rsid w:val="00D037E9"/>
    <w:rsid w:val="00D303A7"/>
    <w:rsid w:val="00DD480A"/>
    <w:rsid w:val="00DE2492"/>
    <w:rsid w:val="00DF01C0"/>
    <w:rsid w:val="00E1766E"/>
    <w:rsid w:val="00E20720"/>
    <w:rsid w:val="00EA1E0F"/>
    <w:rsid w:val="00EE2D93"/>
    <w:rsid w:val="00F8365F"/>
    <w:rsid w:val="00F86D6F"/>
    <w:rsid w:val="00FB3EE9"/>
    <w:rsid w:val="00FD2EFB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871"/>
  </w:style>
  <w:style w:type="paragraph" w:styleId="Titolo4">
    <w:name w:val="heading 4"/>
    <w:basedOn w:val="Normale"/>
    <w:link w:val="Titolo4Carattere"/>
    <w:uiPriority w:val="9"/>
    <w:qFormat/>
    <w:rsid w:val="00B255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B255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02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73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24224"/>
    <w:rPr>
      <w:color w:val="0000FF"/>
      <w:u w:val="single"/>
    </w:rPr>
  </w:style>
  <w:style w:type="paragraph" w:customStyle="1" w:styleId="Default">
    <w:name w:val="Default"/>
    <w:rsid w:val="00FB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F0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F0E0F"/>
  </w:style>
  <w:style w:type="paragraph" w:styleId="Pidipagina">
    <w:name w:val="footer"/>
    <w:basedOn w:val="Normale"/>
    <w:link w:val="PidipaginaCarattere"/>
    <w:uiPriority w:val="99"/>
    <w:unhideWhenUsed/>
    <w:rsid w:val="003F0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0E0F"/>
  </w:style>
  <w:style w:type="character" w:styleId="Numeropagina">
    <w:name w:val="page number"/>
    <w:basedOn w:val="Carpredefinitoparagrafo"/>
    <w:uiPriority w:val="99"/>
    <w:unhideWhenUsed/>
    <w:rsid w:val="00870F49"/>
    <w:rPr>
      <w:rFonts w:eastAsiaTheme="minorEastAsia" w:cstheme="minorBidi"/>
      <w:bCs w:val="0"/>
      <w:iCs w:val="0"/>
      <w:szCs w:val="22"/>
      <w:lang w:val="it-IT"/>
    </w:rPr>
  </w:style>
  <w:style w:type="character" w:styleId="Enfasigrassetto">
    <w:name w:val="Strong"/>
    <w:basedOn w:val="Carpredefinitoparagrafo"/>
    <w:uiPriority w:val="22"/>
    <w:qFormat/>
    <w:rsid w:val="00B2554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554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5548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ajandoparaacalabria.com/viajando-de-carro-na-italia-a-calabri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edia/set/?set=a.816138238475293.1073741828.816094455146338&amp;type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eroportodellostretto.it/i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meziaairport.it/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gi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3FA2-94D7-47B4-80C0-8023A36E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</dc:creator>
  <cp:lastModifiedBy>gaetano</cp:lastModifiedBy>
  <cp:revision>10</cp:revision>
  <dcterms:created xsi:type="dcterms:W3CDTF">2014-02-04T09:23:00Z</dcterms:created>
  <dcterms:modified xsi:type="dcterms:W3CDTF">2017-06-06T12:33:00Z</dcterms:modified>
</cp:coreProperties>
</file>